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ED0" w14:textId="09CDB397" w:rsidR="00B2479B" w:rsidRDefault="007C36EA" w:rsidP="00B2479B">
      <w:pPr>
        <w:shd w:val="clear" w:color="auto" w:fill="BFBFBF" w:themeFill="background1" w:themeFillShade="BF"/>
        <w:jc w:val="center"/>
        <w:rPr>
          <w:b/>
          <w:bCs/>
        </w:rPr>
      </w:pPr>
      <w:r w:rsidRPr="007C36EA">
        <w:rPr>
          <w:b/>
          <w:bCs/>
        </w:rPr>
        <w:t>RELATÓRIO DE FISCALIZAÇÃO INDIVIDUAL</w:t>
      </w:r>
    </w:p>
    <w:p w14:paraId="5431C4FA" w14:textId="332FE7B7" w:rsidR="007C36EA" w:rsidRPr="00B2479B" w:rsidRDefault="007C36EA" w:rsidP="007C36EA">
      <w:pPr>
        <w:jc w:val="right"/>
        <w:rPr>
          <w:b/>
          <w:bCs/>
        </w:rPr>
      </w:pPr>
      <w:r>
        <w:rPr>
          <w:b/>
          <w:bCs/>
        </w:rPr>
        <w:t>OCORRÊNCIA Nº __________ / __________________</w:t>
      </w:r>
    </w:p>
    <w:tbl>
      <w:tblPr>
        <w:tblStyle w:val="Tabelacomgrade"/>
        <w:tblW w:w="10790" w:type="dxa"/>
        <w:tblLook w:val="04A0" w:firstRow="1" w:lastRow="0" w:firstColumn="1" w:lastColumn="0" w:noHBand="0" w:noVBand="1"/>
      </w:tblPr>
      <w:tblGrid>
        <w:gridCol w:w="466"/>
        <w:gridCol w:w="43"/>
        <w:gridCol w:w="690"/>
        <w:gridCol w:w="212"/>
        <w:gridCol w:w="285"/>
        <w:gridCol w:w="426"/>
        <w:gridCol w:w="425"/>
        <w:gridCol w:w="1174"/>
        <w:gridCol w:w="102"/>
        <w:gridCol w:w="425"/>
        <w:gridCol w:w="980"/>
        <w:gridCol w:w="12"/>
        <w:gridCol w:w="567"/>
        <w:gridCol w:w="4983"/>
      </w:tblGrid>
      <w:tr w:rsidR="007C36EA" w:rsidRPr="00C249B7" w14:paraId="4999447D" w14:textId="77777777" w:rsidTr="00C249B7"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61D4D872" w14:textId="3BDCBBD6" w:rsidR="007C36EA" w:rsidRPr="00C249B7" w:rsidRDefault="007C36EA" w:rsidP="00954876">
            <w:pPr>
              <w:rPr>
                <w:b/>
                <w:bCs/>
              </w:rPr>
            </w:pPr>
            <w:r w:rsidRPr="00C249B7">
              <w:rPr>
                <w:b/>
                <w:bCs/>
              </w:rPr>
              <w:t>1. ORDEM DE FISCALIZAÇÃO SEI Nº</w:t>
            </w:r>
          </w:p>
        </w:tc>
        <w:tc>
          <w:tcPr>
            <w:tcW w:w="6967" w:type="dxa"/>
            <w:gridSpan w:val="5"/>
            <w:shd w:val="clear" w:color="auto" w:fill="auto"/>
            <w:vAlign w:val="center"/>
          </w:tcPr>
          <w:p w14:paraId="3653D82F" w14:textId="0B83FEDB" w:rsidR="007C36EA" w:rsidRPr="00C249B7" w:rsidRDefault="007C36EA" w:rsidP="00954876"/>
        </w:tc>
      </w:tr>
      <w:tr w:rsidR="007C36EA" w:rsidRPr="00C249B7" w14:paraId="1D155098" w14:textId="77777777" w:rsidTr="00C249B7">
        <w:tc>
          <w:tcPr>
            <w:tcW w:w="3823" w:type="dxa"/>
            <w:gridSpan w:val="9"/>
            <w:shd w:val="clear" w:color="auto" w:fill="D9D9D9" w:themeFill="background1" w:themeFillShade="D9"/>
            <w:vAlign w:val="center"/>
          </w:tcPr>
          <w:p w14:paraId="10BB4F13" w14:textId="64C02F20" w:rsidR="007C36EA" w:rsidRPr="00C249B7" w:rsidRDefault="007C36EA" w:rsidP="00954876">
            <w:pPr>
              <w:rPr>
                <w:b/>
                <w:bCs/>
              </w:rPr>
            </w:pPr>
            <w:r w:rsidRPr="00C249B7">
              <w:rPr>
                <w:b/>
                <w:bCs/>
              </w:rPr>
              <w:t>2. DATA DA FISCALIZAÇÃO</w:t>
            </w:r>
          </w:p>
        </w:tc>
        <w:tc>
          <w:tcPr>
            <w:tcW w:w="6967" w:type="dxa"/>
            <w:gridSpan w:val="5"/>
            <w:shd w:val="clear" w:color="auto" w:fill="auto"/>
            <w:vAlign w:val="center"/>
          </w:tcPr>
          <w:p w14:paraId="7CD54718" w14:textId="77777777" w:rsidR="007C36EA" w:rsidRPr="00C249B7" w:rsidRDefault="007C36EA" w:rsidP="00954876"/>
        </w:tc>
      </w:tr>
      <w:tr w:rsidR="00B2479B" w:rsidRPr="00C249B7" w14:paraId="155DA4C5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6EE65527" w14:textId="3ACDEE80" w:rsidR="00B2479B" w:rsidRPr="00C249B7" w:rsidRDefault="007C36EA" w:rsidP="00954876">
            <w:pPr>
              <w:rPr>
                <w:b/>
                <w:bCs/>
              </w:rPr>
            </w:pPr>
            <w:r w:rsidRPr="00C249B7">
              <w:rPr>
                <w:b/>
                <w:bCs/>
              </w:rPr>
              <w:t>3.</w:t>
            </w:r>
            <w:r w:rsidR="00B2479B" w:rsidRPr="00C249B7">
              <w:rPr>
                <w:b/>
                <w:bCs/>
              </w:rPr>
              <w:t xml:space="preserve"> DEMANDA</w:t>
            </w:r>
          </w:p>
        </w:tc>
      </w:tr>
      <w:tr w:rsidR="00B2479B" w:rsidRPr="00C249B7" w14:paraId="14529241" w14:textId="77777777" w:rsidTr="00C249B7">
        <w:tc>
          <w:tcPr>
            <w:tcW w:w="509" w:type="dxa"/>
            <w:gridSpan w:val="2"/>
            <w:vAlign w:val="center"/>
          </w:tcPr>
          <w:p w14:paraId="0E0056A9" w14:textId="0DAC0AE5" w:rsidR="00B2479B" w:rsidRPr="00C249B7" w:rsidRDefault="00B2479B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032B4E5" w14:textId="6D44B039" w:rsidR="00B2479B" w:rsidRPr="00C249B7" w:rsidRDefault="00B2479B" w:rsidP="006E12B7">
            <w:pPr>
              <w:jc w:val="both"/>
            </w:pPr>
            <w:r w:rsidRPr="00C249B7">
              <w:t>DEMANDAS JUDICIAIS</w:t>
            </w:r>
          </w:p>
        </w:tc>
      </w:tr>
      <w:tr w:rsidR="00B2479B" w:rsidRPr="00C249B7" w14:paraId="74CC1F97" w14:textId="77777777" w:rsidTr="00C249B7">
        <w:tc>
          <w:tcPr>
            <w:tcW w:w="509" w:type="dxa"/>
            <w:gridSpan w:val="2"/>
            <w:vAlign w:val="center"/>
          </w:tcPr>
          <w:p w14:paraId="4D75C911" w14:textId="77777777" w:rsidR="00B2479B" w:rsidRPr="00C249B7" w:rsidRDefault="00B2479B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3AAF5E94" w14:textId="171433E1" w:rsidR="00B2479B" w:rsidRPr="00C249B7" w:rsidRDefault="00B2479B" w:rsidP="006E12B7">
            <w:pPr>
              <w:jc w:val="both"/>
            </w:pPr>
            <w:r w:rsidRPr="00C249B7">
              <w:t>ÁREAS/IMÓVEIS COM RISCO ESTRUTURAL, GEOLÓGICO, CLIMÁTICO</w:t>
            </w:r>
          </w:p>
        </w:tc>
      </w:tr>
      <w:tr w:rsidR="00B2479B" w:rsidRPr="00C249B7" w14:paraId="12E9C9D4" w14:textId="77777777" w:rsidTr="00C249B7">
        <w:tc>
          <w:tcPr>
            <w:tcW w:w="509" w:type="dxa"/>
            <w:gridSpan w:val="2"/>
            <w:vAlign w:val="center"/>
          </w:tcPr>
          <w:p w14:paraId="1C675E86" w14:textId="77777777" w:rsidR="00B2479B" w:rsidRPr="00C249B7" w:rsidRDefault="00B2479B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44A1EC0F" w14:textId="2B160129" w:rsidR="00B2479B" w:rsidRPr="00C249B7" w:rsidRDefault="00B2479B" w:rsidP="006E12B7">
            <w:pPr>
              <w:jc w:val="both"/>
            </w:pPr>
            <w:r w:rsidRPr="00C249B7">
              <w:t>DEMANDAS EMERGENCIAIS</w:t>
            </w:r>
          </w:p>
        </w:tc>
      </w:tr>
      <w:tr w:rsidR="00B2479B" w:rsidRPr="00C249B7" w14:paraId="18531BFC" w14:textId="77777777" w:rsidTr="00C249B7">
        <w:tc>
          <w:tcPr>
            <w:tcW w:w="509" w:type="dxa"/>
            <w:gridSpan w:val="2"/>
            <w:vAlign w:val="center"/>
          </w:tcPr>
          <w:p w14:paraId="1DC20140" w14:textId="77777777" w:rsidR="00B2479B" w:rsidRPr="00C249B7" w:rsidRDefault="00B2479B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36B6A7E0" w14:textId="0D91D040" w:rsidR="00B2479B" w:rsidRPr="00C249B7" w:rsidRDefault="00B2479B" w:rsidP="006E12B7">
            <w:pPr>
              <w:jc w:val="both"/>
            </w:pPr>
            <w:r w:rsidRPr="00C249B7">
              <w:t>ÓRGÃOS DE CONTROLE</w:t>
            </w:r>
          </w:p>
        </w:tc>
      </w:tr>
      <w:tr w:rsidR="00B2479B" w:rsidRPr="00C249B7" w14:paraId="538800D2" w14:textId="77777777" w:rsidTr="00C249B7">
        <w:tc>
          <w:tcPr>
            <w:tcW w:w="509" w:type="dxa"/>
            <w:gridSpan w:val="2"/>
            <w:vAlign w:val="center"/>
          </w:tcPr>
          <w:p w14:paraId="1FD6BB6D" w14:textId="77777777" w:rsidR="00B2479B" w:rsidRPr="00C249B7" w:rsidRDefault="00B2479B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0BE10BA2" w14:textId="3BBD13B5" w:rsidR="00B2479B" w:rsidRPr="00C249B7" w:rsidRDefault="006E12B7" w:rsidP="006E12B7">
            <w:pPr>
              <w:jc w:val="both"/>
            </w:pPr>
            <w:r w:rsidRPr="00C249B7">
              <w:t>REQUISIÇÕES E RECOMENDAÇÕES DO MINISTÉRIO PÚBLICO</w:t>
            </w:r>
          </w:p>
        </w:tc>
      </w:tr>
      <w:tr w:rsidR="006E12B7" w:rsidRPr="00C249B7" w14:paraId="28CF60A2" w14:textId="77777777" w:rsidTr="00C249B7">
        <w:tc>
          <w:tcPr>
            <w:tcW w:w="509" w:type="dxa"/>
            <w:gridSpan w:val="2"/>
            <w:vAlign w:val="center"/>
          </w:tcPr>
          <w:p w14:paraId="2F7992EF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606AAB2" w14:textId="1DABE118" w:rsidR="006E12B7" w:rsidRPr="00C249B7" w:rsidRDefault="006E12B7" w:rsidP="006E12B7">
            <w:pPr>
              <w:jc w:val="both"/>
            </w:pPr>
            <w:r w:rsidRPr="00C249B7">
              <w:t>DEMANDAS EMERGENCIAIS EM ÁREAS OCUPADAS POR POVOS E COMUNIDADES TRADICIONAIS</w:t>
            </w:r>
          </w:p>
        </w:tc>
      </w:tr>
      <w:tr w:rsidR="006E12B7" w:rsidRPr="00C249B7" w14:paraId="79839A48" w14:textId="77777777" w:rsidTr="00C249B7">
        <w:tc>
          <w:tcPr>
            <w:tcW w:w="509" w:type="dxa"/>
            <w:gridSpan w:val="2"/>
            <w:vAlign w:val="center"/>
          </w:tcPr>
          <w:p w14:paraId="02EECB05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1DEF1EF7" w14:textId="530DEEC8" w:rsidR="006E12B7" w:rsidRPr="00C249B7" w:rsidRDefault="006E12B7" w:rsidP="006E12B7">
            <w:pPr>
              <w:jc w:val="both"/>
            </w:pPr>
            <w:r w:rsidRPr="00C249B7">
              <w:t>GESTÃO DE IMÓVEIS DESOCUPADOS</w:t>
            </w:r>
          </w:p>
        </w:tc>
      </w:tr>
      <w:tr w:rsidR="006E12B7" w:rsidRPr="00C249B7" w14:paraId="6BB972BD" w14:textId="77777777" w:rsidTr="00C249B7">
        <w:tc>
          <w:tcPr>
            <w:tcW w:w="509" w:type="dxa"/>
            <w:gridSpan w:val="2"/>
            <w:vAlign w:val="center"/>
          </w:tcPr>
          <w:p w14:paraId="39DEC98F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32E73A6F" w14:textId="6298967B" w:rsidR="006E12B7" w:rsidRPr="00C249B7" w:rsidRDefault="006E12B7" w:rsidP="006E12B7">
            <w:pPr>
              <w:jc w:val="both"/>
            </w:pPr>
            <w:r w:rsidRPr="00C249B7">
              <w:t>HABITAÇÃO E REGULARIZAÇÃO FUNDIÁRIA EM ÁREAS URBANAS E ACORDOS DE COOPERAÇÃO TÉCNICA PARA FINS DE REGULARIZAÇÃO FUNDIÁRIA URBANA</w:t>
            </w:r>
          </w:p>
        </w:tc>
      </w:tr>
      <w:tr w:rsidR="006E12B7" w:rsidRPr="00C249B7" w14:paraId="18B29519" w14:textId="77777777" w:rsidTr="00C249B7">
        <w:tc>
          <w:tcPr>
            <w:tcW w:w="509" w:type="dxa"/>
            <w:gridSpan w:val="2"/>
            <w:vAlign w:val="center"/>
          </w:tcPr>
          <w:p w14:paraId="74604BC0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2D4705B4" w14:textId="4BD9D6FD" w:rsidR="006E12B7" w:rsidRPr="00C249B7" w:rsidRDefault="006E12B7" w:rsidP="006E12B7">
            <w:pPr>
              <w:jc w:val="both"/>
            </w:pPr>
            <w:r w:rsidRPr="00C249B7">
              <w:t>APOIO PARA DESTINAÇÃO EM COMUNIDADES TRADICIONAIS E TAUS</w:t>
            </w:r>
          </w:p>
        </w:tc>
      </w:tr>
      <w:tr w:rsidR="006E12B7" w:rsidRPr="00C249B7" w14:paraId="223C5138" w14:textId="77777777" w:rsidTr="00C249B7">
        <w:tc>
          <w:tcPr>
            <w:tcW w:w="509" w:type="dxa"/>
            <w:gridSpan w:val="2"/>
            <w:vAlign w:val="center"/>
          </w:tcPr>
          <w:p w14:paraId="11366939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F6F7730" w14:textId="0797F02F" w:rsidR="006E12B7" w:rsidRPr="00C249B7" w:rsidRDefault="006E12B7" w:rsidP="006E12B7">
            <w:pPr>
              <w:jc w:val="both"/>
            </w:pPr>
            <w:r w:rsidRPr="00C249B7">
              <w:t>RACIONALIZA E ACESSIBILIDADE EM PRÉDIOS PÚBLICOS</w:t>
            </w:r>
          </w:p>
        </w:tc>
      </w:tr>
      <w:tr w:rsidR="006E12B7" w:rsidRPr="00C249B7" w14:paraId="368F8BAC" w14:textId="77777777" w:rsidTr="00C249B7">
        <w:tc>
          <w:tcPr>
            <w:tcW w:w="509" w:type="dxa"/>
            <w:gridSpan w:val="2"/>
            <w:vAlign w:val="center"/>
          </w:tcPr>
          <w:p w14:paraId="14E28039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505DB903" w14:textId="48D340E1" w:rsidR="006E12B7" w:rsidRPr="00C249B7" w:rsidRDefault="006E12B7" w:rsidP="006E12B7">
            <w:pPr>
              <w:jc w:val="both"/>
            </w:pPr>
            <w:r w:rsidRPr="00C249B7">
              <w:t>FISCALIZAÇÃO E CAPACITAÇÃO TAGP</w:t>
            </w:r>
          </w:p>
        </w:tc>
      </w:tr>
      <w:tr w:rsidR="006E12B7" w:rsidRPr="00C249B7" w14:paraId="569DB231" w14:textId="77777777" w:rsidTr="00C249B7">
        <w:tc>
          <w:tcPr>
            <w:tcW w:w="509" w:type="dxa"/>
            <w:gridSpan w:val="2"/>
            <w:vAlign w:val="center"/>
          </w:tcPr>
          <w:p w14:paraId="1D4ED927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74ED81E9" w14:textId="6096C557" w:rsidR="006E12B7" w:rsidRPr="00C249B7" w:rsidRDefault="006E12B7" w:rsidP="006E12B7">
            <w:pPr>
              <w:jc w:val="both"/>
            </w:pPr>
            <w:r w:rsidRPr="00C249B7">
              <w:t>DENÚNCIAS</w:t>
            </w:r>
          </w:p>
        </w:tc>
      </w:tr>
      <w:tr w:rsidR="006E12B7" w:rsidRPr="00C249B7" w14:paraId="01236700" w14:textId="77777777" w:rsidTr="00C249B7">
        <w:tc>
          <w:tcPr>
            <w:tcW w:w="509" w:type="dxa"/>
            <w:gridSpan w:val="2"/>
            <w:vAlign w:val="center"/>
          </w:tcPr>
          <w:p w14:paraId="1B710279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59788F6E" w14:textId="428B0D4A" w:rsidR="006E12B7" w:rsidRPr="00C249B7" w:rsidRDefault="006E12B7" w:rsidP="006E12B7">
            <w:pPr>
              <w:jc w:val="both"/>
            </w:pPr>
            <w:r w:rsidRPr="00C249B7">
              <w:t>ESTRUTURAS NÁUTICAS E PROJETOS DE INFRAESTRUTURAS E EQUIPAMENTOS PÚBLICOS</w:t>
            </w:r>
          </w:p>
        </w:tc>
      </w:tr>
      <w:tr w:rsidR="006E12B7" w:rsidRPr="00C249B7" w14:paraId="7070CA90" w14:textId="77777777" w:rsidTr="00C249B7">
        <w:tc>
          <w:tcPr>
            <w:tcW w:w="509" w:type="dxa"/>
            <w:gridSpan w:val="2"/>
            <w:vAlign w:val="center"/>
          </w:tcPr>
          <w:p w14:paraId="54075350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3813F37D" w14:textId="6813AD54" w:rsidR="006E12B7" w:rsidRPr="00C249B7" w:rsidRDefault="006E12B7" w:rsidP="006E12B7">
            <w:pPr>
              <w:jc w:val="both"/>
            </w:pPr>
            <w:r w:rsidRPr="00C249B7">
              <w:t>CONTRATOS DE CESSÃO ONEROSA, DOAÇÃO E CDRU</w:t>
            </w:r>
          </w:p>
        </w:tc>
      </w:tr>
      <w:tr w:rsidR="006E12B7" w:rsidRPr="00C249B7" w14:paraId="705180F9" w14:textId="77777777" w:rsidTr="00C249B7">
        <w:tc>
          <w:tcPr>
            <w:tcW w:w="509" w:type="dxa"/>
            <w:gridSpan w:val="2"/>
            <w:vAlign w:val="center"/>
          </w:tcPr>
          <w:p w14:paraId="66D8086A" w14:textId="77777777" w:rsidR="006E12B7" w:rsidRPr="00C249B7" w:rsidRDefault="006E12B7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08C7B403" w14:textId="547F39C7" w:rsidR="006E12B7" w:rsidRPr="00C249B7" w:rsidRDefault="006E12B7" w:rsidP="006E12B7">
            <w:pPr>
              <w:jc w:val="both"/>
            </w:pPr>
            <w:r w:rsidRPr="00C249B7">
              <w:t>RETORNOS</w:t>
            </w:r>
          </w:p>
        </w:tc>
      </w:tr>
      <w:tr w:rsidR="00B2479B" w:rsidRPr="00C249B7" w14:paraId="40A0497A" w14:textId="77777777" w:rsidTr="00C249B7">
        <w:tc>
          <w:tcPr>
            <w:tcW w:w="509" w:type="dxa"/>
            <w:gridSpan w:val="2"/>
            <w:vAlign w:val="center"/>
          </w:tcPr>
          <w:p w14:paraId="617879E5" w14:textId="77777777" w:rsidR="00B2479B" w:rsidRPr="00C249B7" w:rsidRDefault="00B2479B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5E94245" w14:textId="0E4B09C9" w:rsidR="00B2479B" w:rsidRPr="00C249B7" w:rsidRDefault="00B2479B" w:rsidP="006E12B7">
            <w:pPr>
              <w:jc w:val="both"/>
            </w:pPr>
            <w:r w:rsidRPr="00C249B7">
              <w:t>ROTINA</w:t>
            </w:r>
          </w:p>
        </w:tc>
      </w:tr>
      <w:tr w:rsidR="006E12B7" w:rsidRPr="00C249B7" w14:paraId="735C9AFB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48FB7FA4" w14:textId="0123FB21" w:rsidR="006E12B7" w:rsidRPr="00C249B7" w:rsidRDefault="00AF478A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>4. CLASSIFICAÇÃO DO IMÓVEL</w:t>
            </w:r>
          </w:p>
        </w:tc>
      </w:tr>
      <w:tr w:rsidR="00AF478A" w:rsidRPr="00C249B7" w14:paraId="4E49CD54" w14:textId="77777777" w:rsidTr="00C249B7">
        <w:tc>
          <w:tcPr>
            <w:tcW w:w="509" w:type="dxa"/>
            <w:gridSpan w:val="2"/>
            <w:vAlign w:val="center"/>
          </w:tcPr>
          <w:p w14:paraId="393A7565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7713D11A" w14:textId="5E4D8F7C" w:rsidR="00AF478A" w:rsidRPr="00C249B7" w:rsidRDefault="00AF478A" w:rsidP="006E12B7">
            <w:pPr>
              <w:jc w:val="both"/>
            </w:pPr>
            <w:r w:rsidRPr="00C249B7">
              <w:t>USO COMUM DO POVO</w:t>
            </w:r>
          </w:p>
        </w:tc>
      </w:tr>
      <w:tr w:rsidR="00AF478A" w:rsidRPr="00C249B7" w14:paraId="07A4158C" w14:textId="77777777" w:rsidTr="00C249B7">
        <w:tc>
          <w:tcPr>
            <w:tcW w:w="509" w:type="dxa"/>
            <w:gridSpan w:val="2"/>
            <w:vAlign w:val="center"/>
          </w:tcPr>
          <w:p w14:paraId="39645BE5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5A263AA1" w14:textId="3B720E6F" w:rsidR="00AF478A" w:rsidRPr="00C249B7" w:rsidRDefault="00AF478A" w:rsidP="006E12B7">
            <w:pPr>
              <w:jc w:val="both"/>
            </w:pPr>
            <w:r w:rsidRPr="00C249B7">
              <w:t>DOMINIAL</w:t>
            </w:r>
          </w:p>
        </w:tc>
      </w:tr>
      <w:tr w:rsidR="00AF478A" w:rsidRPr="00C249B7" w14:paraId="67833443" w14:textId="77777777" w:rsidTr="00C249B7">
        <w:tc>
          <w:tcPr>
            <w:tcW w:w="509" w:type="dxa"/>
            <w:gridSpan w:val="2"/>
            <w:vAlign w:val="center"/>
          </w:tcPr>
          <w:p w14:paraId="54E9A22E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21FFA5AA" w14:textId="1406C8EB" w:rsidR="00AF478A" w:rsidRPr="00C249B7" w:rsidRDefault="00AF478A" w:rsidP="006E12B7">
            <w:pPr>
              <w:jc w:val="both"/>
            </w:pPr>
            <w:r w:rsidRPr="00C249B7">
              <w:t>ESPECIAL</w:t>
            </w:r>
          </w:p>
        </w:tc>
      </w:tr>
      <w:tr w:rsidR="006E12B7" w:rsidRPr="00C249B7" w14:paraId="7A44FCE1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6D69433A" w14:textId="3BD37612" w:rsidR="006E12B7" w:rsidRPr="00C249B7" w:rsidRDefault="00AF478A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>5. CARACTERIZAÇÃO DO IMÓVEL</w:t>
            </w:r>
          </w:p>
        </w:tc>
      </w:tr>
      <w:tr w:rsidR="00AF478A" w:rsidRPr="00C249B7" w14:paraId="3AA8BFE9" w14:textId="77777777" w:rsidTr="00C249B7">
        <w:tc>
          <w:tcPr>
            <w:tcW w:w="509" w:type="dxa"/>
            <w:gridSpan w:val="2"/>
            <w:vAlign w:val="center"/>
          </w:tcPr>
          <w:p w14:paraId="6F665C32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5D91BA66" w14:textId="4F16A99C" w:rsidR="00AF478A" w:rsidRPr="00C249B7" w:rsidRDefault="00AF478A" w:rsidP="006E12B7">
            <w:pPr>
              <w:jc w:val="both"/>
            </w:pPr>
            <w:r w:rsidRPr="00C249B7">
              <w:t>ESPELHO D'ÁGUA</w:t>
            </w:r>
          </w:p>
        </w:tc>
      </w:tr>
      <w:tr w:rsidR="00AF478A" w:rsidRPr="00C249B7" w14:paraId="7043D081" w14:textId="77777777" w:rsidTr="00C249B7">
        <w:tc>
          <w:tcPr>
            <w:tcW w:w="509" w:type="dxa"/>
            <w:gridSpan w:val="2"/>
            <w:vAlign w:val="center"/>
          </w:tcPr>
          <w:p w14:paraId="72E45BF0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3DA7FA8D" w14:textId="60980916" w:rsidR="00AF478A" w:rsidRPr="00C249B7" w:rsidRDefault="00AF478A" w:rsidP="006E12B7">
            <w:pPr>
              <w:jc w:val="both"/>
            </w:pPr>
            <w:r w:rsidRPr="00C249B7">
              <w:t>FAIXA DE FRONTEIRA</w:t>
            </w:r>
          </w:p>
        </w:tc>
      </w:tr>
      <w:tr w:rsidR="00AF478A" w:rsidRPr="00C249B7" w14:paraId="783EFC67" w14:textId="77777777" w:rsidTr="00C249B7">
        <w:tc>
          <w:tcPr>
            <w:tcW w:w="509" w:type="dxa"/>
            <w:gridSpan w:val="2"/>
            <w:vAlign w:val="center"/>
          </w:tcPr>
          <w:p w14:paraId="5B9B2650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A19BB9A" w14:textId="467B6091" w:rsidR="00AF478A" w:rsidRPr="00C249B7" w:rsidRDefault="00AF478A" w:rsidP="006E12B7">
            <w:pPr>
              <w:jc w:val="both"/>
            </w:pPr>
            <w:r w:rsidRPr="00C249B7">
              <w:t>FAIXA DE SEGURANÇA</w:t>
            </w:r>
          </w:p>
        </w:tc>
      </w:tr>
      <w:tr w:rsidR="00AF478A" w:rsidRPr="00C249B7" w14:paraId="215BC918" w14:textId="77777777" w:rsidTr="00C249B7">
        <w:tc>
          <w:tcPr>
            <w:tcW w:w="509" w:type="dxa"/>
            <w:gridSpan w:val="2"/>
            <w:vAlign w:val="center"/>
          </w:tcPr>
          <w:p w14:paraId="2365E61E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1739D98E" w14:textId="10E5A009" w:rsidR="00AF478A" w:rsidRPr="00C249B7" w:rsidRDefault="00AF478A" w:rsidP="006E12B7">
            <w:pPr>
              <w:jc w:val="both"/>
            </w:pPr>
            <w:r w:rsidRPr="00C249B7">
              <w:t>ILHA</w:t>
            </w:r>
          </w:p>
        </w:tc>
      </w:tr>
      <w:tr w:rsidR="00AF478A" w:rsidRPr="00C249B7" w14:paraId="59E10584" w14:textId="77777777" w:rsidTr="00C249B7">
        <w:tc>
          <w:tcPr>
            <w:tcW w:w="509" w:type="dxa"/>
            <w:gridSpan w:val="2"/>
            <w:vAlign w:val="center"/>
          </w:tcPr>
          <w:p w14:paraId="41FBA90E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E915E71" w14:textId="0DE8B806" w:rsidR="00AF478A" w:rsidRPr="00C249B7" w:rsidRDefault="00AF478A" w:rsidP="006E12B7">
            <w:pPr>
              <w:jc w:val="both"/>
            </w:pPr>
            <w:r w:rsidRPr="00C249B7">
              <w:t>MANGUEZAL</w:t>
            </w:r>
          </w:p>
        </w:tc>
      </w:tr>
      <w:tr w:rsidR="00AF478A" w:rsidRPr="00C249B7" w14:paraId="3A6D0D2E" w14:textId="77777777" w:rsidTr="00C249B7">
        <w:tc>
          <w:tcPr>
            <w:tcW w:w="509" w:type="dxa"/>
            <w:gridSpan w:val="2"/>
            <w:vAlign w:val="center"/>
          </w:tcPr>
          <w:p w14:paraId="289D8B85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3EFE3CBE" w14:textId="71E66916" w:rsidR="00AF478A" w:rsidRPr="00C249B7" w:rsidRDefault="00AF478A" w:rsidP="006E12B7">
            <w:pPr>
              <w:jc w:val="both"/>
            </w:pPr>
            <w:r w:rsidRPr="00C249B7">
              <w:t>PRAIA FLUVIAL</w:t>
            </w:r>
          </w:p>
        </w:tc>
      </w:tr>
      <w:tr w:rsidR="00AF478A" w:rsidRPr="00C249B7" w14:paraId="7C388E0F" w14:textId="77777777" w:rsidTr="00C249B7">
        <w:tc>
          <w:tcPr>
            <w:tcW w:w="509" w:type="dxa"/>
            <w:gridSpan w:val="2"/>
            <w:vAlign w:val="center"/>
          </w:tcPr>
          <w:p w14:paraId="049F747B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74445332" w14:textId="4161B62C" w:rsidR="00AF478A" w:rsidRPr="00C249B7" w:rsidRDefault="00AF478A" w:rsidP="006E12B7">
            <w:pPr>
              <w:jc w:val="both"/>
            </w:pPr>
            <w:r w:rsidRPr="00C249B7">
              <w:t>PRAIA MARÍTIMA</w:t>
            </w:r>
          </w:p>
        </w:tc>
      </w:tr>
      <w:tr w:rsidR="00AF478A" w:rsidRPr="00C249B7" w14:paraId="3741573F" w14:textId="77777777" w:rsidTr="00C249B7">
        <w:tc>
          <w:tcPr>
            <w:tcW w:w="509" w:type="dxa"/>
            <w:gridSpan w:val="2"/>
            <w:vAlign w:val="center"/>
          </w:tcPr>
          <w:p w14:paraId="20AEE10B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FFC25C1" w14:textId="55ADF932" w:rsidR="00AF478A" w:rsidRPr="00C249B7" w:rsidRDefault="00AF478A" w:rsidP="006E12B7">
            <w:pPr>
              <w:jc w:val="both"/>
            </w:pPr>
            <w:r w:rsidRPr="00C249B7">
              <w:t>PRÓPRIO NACIONAL</w:t>
            </w:r>
          </w:p>
        </w:tc>
      </w:tr>
      <w:tr w:rsidR="00AF478A" w:rsidRPr="00C249B7" w14:paraId="285B5850" w14:textId="77777777" w:rsidTr="00C249B7">
        <w:tc>
          <w:tcPr>
            <w:tcW w:w="509" w:type="dxa"/>
            <w:gridSpan w:val="2"/>
            <w:vAlign w:val="center"/>
          </w:tcPr>
          <w:p w14:paraId="0285C98B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1919058" w14:textId="44122179" w:rsidR="00AF478A" w:rsidRPr="00C249B7" w:rsidRDefault="00AF478A" w:rsidP="006E12B7">
            <w:pPr>
              <w:jc w:val="both"/>
            </w:pPr>
            <w:r w:rsidRPr="00C249B7">
              <w:t>TERRENO MARGINAL E ACRESCIDO</w:t>
            </w:r>
          </w:p>
        </w:tc>
      </w:tr>
      <w:tr w:rsidR="00AF478A" w:rsidRPr="00C249B7" w14:paraId="34376D06" w14:textId="77777777" w:rsidTr="00C249B7">
        <w:tc>
          <w:tcPr>
            <w:tcW w:w="509" w:type="dxa"/>
            <w:gridSpan w:val="2"/>
            <w:vAlign w:val="center"/>
          </w:tcPr>
          <w:p w14:paraId="5357C576" w14:textId="77777777" w:rsidR="00AF478A" w:rsidRPr="00C249B7" w:rsidRDefault="00AF478A" w:rsidP="006E12B7">
            <w:pPr>
              <w:jc w:val="both"/>
            </w:pPr>
          </w:p>
        </w:tc>
        <w:tc>
          <w:tcPr>
            <w:tcW w:w="10281" w:type="dxa"/>
            <w:gridSpan w:val="12"/>
            <w:vAlign w:val="center"/>
          </w:tcPr>
          <w:p w14:paraId="693F15E2" w14:textId="01F7D55A" w:rsidR="00AF478A" w:rsidRPr="00C249B7" w:rsidRDefault="00AF478A" w:rsidP="006E12B7">
            <w:pPr>
              <w:jc w:val="both"/>
            </w:pPr>
            <w:r w:rsidRPr="00C249B7">
              <w:t>TERRENO DE MARINHA ACRESCIDO</w:t>
            </w:r>
          </w:p>
        </w:tc>
      </w:tr>
      <w:tr w:rsidR="006E12B7" w:rsidRPr="00C249B7" w14:paraId="634C4434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08DEB82D" w14:textId="3205E1F7" w:rsidR="006E12B7" w:rsidRPr="00C249B7" w:rsidRDefault="00AF478A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>6. IDENTIFICAÇÃO DO IMÓVEL</w:t>
            </w:r>
          </w:p>
        </w:tc>
      </w:tr>
      <w:tr w:rsidR="00AF478A" w:rsidRPr="00C249B7" w14:paraId="02CECB22" w14:textId="77777777" w:rsidTr="00C249B7">
        <w:tc>
          <w:tcPr>
            <w:tcW w:w="10790" w:type="dxa"/>
            <w:gridSpan w:val="14"/>
            <w:vAlign w:val="center"/>
          </w:tcPr>
          <w:p w14:paraId="10B7CD80" w14:textId="7653641D" w:rsidR="00AF478A" w:rsidRPr="00C249B7" w:rsidRDefault="00AF478A" w:rsidP="006E12B7">
            <w:pPr>
              <w:jc w:val="both"/>
            </w:pPr>
            <w:r w:rsidRPr="00C249B7">
              <w:t>UF / MUNICÍPIO / ENDEREÇO / LOCALIZAÇÃO DETALHADA DO IMÓVEL / RIP IMÓVEL</w:t>
            </w:r>
            <w:r w:rsidR="00534963" w:rsidRPr="00C249B7">
              <w:t>:</w:t>
            </w:r>
          </w:p>
          <w:p w14:paraId="377B8354" w14:textId="77777777" w:rsidR="00534963" w:rsidRDefault="00534963" w:rsidP="006E12B7">
            <w:pPr>
              <w:jc w:val="both"/>
            </w:pPr>
          </w:p>
          <w:p w14:paraId="355E6E9B" w14:textId="77777777" w:rsidR="00C249B7" w:rsidRDefault="00C249B7" w:rsidP="006E12B7">
            <w:pPr>
              <w:jc w:val="both"/>
            </w:pPr>
          </w:p>
          <w:p w14:paraId="45CA73F1" w14:textId="61DA3016" w:rsidR="00C249B7" w:rsidRPr="00C249B7" w:rsidRDefault="00C249B7" w:rsidP="006E12B7">
            <w:pPr>
              <w:jc w:val="both"/>
            </w:pPr>
          </w:p>
        </w:tc>
      </w:tr>
      <w:tr w:rsidR="00AF478A" w:rsidRPr="00C249B7" w14:paraId="19B48018" w14:textId="77777777" w:rsidTr="00C249B7">
        <w:tc>
          <w:tcPr>
            <w:tcW w:w="1411" w:type="dxa"/>
            <w:gridSpan w:val="4"/>
            <w:vAlign w:val="center"/>
          </w:tcPr>
          <w:p w14:paraId="5BFC649A" w14:textId="62AD2B66" w:rsidR="00AF478A" w:rsidRPr="00C249B7" w:rsidRDefault="00AF478A" w:rsidP="006E12B7">
            <w:pPr>
              <w:jc w:val="both"/>
            </w:pPr>
            <w:r w:rsidRPr="00C249B7">
              <w:t>LATITUDE</w:t>
            </w:r>
          </w:p>
        </w:tc>
        <w:tc>
          <w:tcPr>
            <w:tcW w:w="9379" w:type="dxa"/>
            <w:gridSpan w:val="10"/>
            <w:vAlign w:val="center"/>
          </w:tcPr>
          <w:p w14:paraId="77CD4A9E" w14:textId="798AC6DF" w:rsidR="00AF478A" w:rsidRPr="00C249B7" w:rsidRDefault="00AF478A" w:rsidP="006E12B7">
            <w:pPr>
              <w:jc w:val="both"/>
            </w:pPr>
          </w:p>
        </w:tc>
      </w:tr>
      <w:tr w:rsidR="00AF478A" w:rsidRPr="00C249B7" w14:paraId="501D7FA2" w14:textId="77777777" w:rsidTr="00C249B7">
        <w:tc>
          <w:tcPr>
            <w:tcW w:w="1411" w:type="dxa"/>
            <w:gridSpan w:val="4"/>
            <w:vAlign w:val="center"/>
          </w:tcPr>
          <w:p w14:paraId="39C9C364" w14:textId="27374716" w:rsidR="00AF478A" w:rsidRPr="00C249B7" w:rsidRDefault="00AF478A" w:rsidP="006E12B7">
            <w:pPr>
              <w:jc w:val="both"/>
            </w:pPr>
            <w:r w:rsidRPr="00C249B7">
              <w:t>LONGITUDE</w:t>
            </w:r>
          </w:p>
        </w:tc>
        <w:tc>
          <w:tcPr>
            <w:tcW w:w="9379" w:type="dxa"/>
            <w:gridSpan w:val="10"/>
            <w:vAlign w:val="center"/>
          </w:tcPr>
          <w:p w14:paraId="4D945F6C" w14:textId="4C9CE353" w:rsidR="00AF478A" w:rsidRPr="00C249B7" w:rsidRDefault="00AF478A" w:rsidP="006E12B7">
            <w:pPr>
              <w:jc w:val="both"/>
            </w:pPr>
          </w:p>
        </w:tc>
      </w:tr>
      <w:tr w:rsidR="006E12B7" w:rsidRPr="00C249B7" w14:paraId="25E505AA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040744BF" w14:textId="192AA602" w:rsidR="006E12B7" w:rsidRPr="00C249B7" w:rsidRDefault="004701D4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lastRenderedPageBreak/>
              <w:t>7</w:t>
            </w:r>
            <w:r w:rsidR="006E12B7" w:rsidRPr="00C249B7">
              <w:rPr>
                <w:b/>
                <w:bCs/>
              </w:rPr>
              <w:t xml:space="preserve">. </w:t>
            </w:r>
            <w:r w:rsidRPr="00C249B7">
              <w:rPr>
                <w:b/>
                <w:bCs/>
              </w:rPr>
              <w:t>IDENTIFICAÇÃO DO OCUPANTE</w:t>
            </w:r>
          </w:p>
        </w:tc>
      </w:tr>
      <w:tr w:rsidR="004701D4" w:rsidRPr="00C249B7" w14:paraId="487D67E6" w14:textId="77777777" w:rsidTr="00C249B7">
        <w:tc>
          <w:tcPr>
            <w:tcW w:w="3721" w:type="dxa"/>
            <w:gridSpan w:val="8"/>
            <w:vAlign w:val="center"/>
          </w:tcPr>
          <w:p w14:paraId="425205EF" w14:textId="77777777" w:rsidR="004701D4" w:rsidRPr="00C249B7" w:rsidRDefault="004701D4" w:rsidP="006E12B7">
            <w:pPr>
              <w:jc w:val="both"/>
            </w:pPr>
            <w:r w:rsidRPr="00C249B7">
              <w:t>FOI IDENTIFICADO OCUPANTE?</w:t>
            </w:r>
          </w:p>
        </w:tc>
        <w:tc>
          <w:tcPr>
            <w:tcW w:w="527" w:type="dxa"/>
            <w:gridSpan w:val="2"/>
            <w:vAlign w:val="center"/>
          </w:tcPr>
          <w:p w14:paraId="5FBA8148" w14:textId="77777777" w:rsidR="004701D4" w:rsidRPr="00C249B7" w:rsidRDefault="004701D4" w:rsidP="006E12B7">
            <w:pPr>
              <w:jc w:val="both"/>
            </w:pPr>
          </w:p>
        </w:tc>
        <w:tc>
          <w:tcPr>
            <w:tcW w:w="992" w:type="dxa"/>
            <w:gridSpan w:val="2"/>
            <w:vAlign w:val="center"/>
          </w:tcPr>
          <w:p w14:paraId="10FE90BC" w14:textId="269DB2A7" w:rsidR="004701D4" w:rsidRPr="00C249B7" w:rsidRDefault="004701D4" w:rsidP="006E12B7">
            <w:pPr>
              <w:jc w:val="both"/>
            </w:pPr>
            <w:r w:rsidRPr="00C249B7">
              <w:t>SIM</w:t>
            </w:r>
          </w:p>
        </w:tc>
        <w:tc>
          <w:tcPr>
            <w:tcW w:w="567" w:type="dxa"/>
            <w:vAlign w:val="center"/>
          </w:tcPr>
          <w:p w14:paraId="11032D27" w14:textId="77777777" w:rsidR="004701D4" w:rsidRPr="00C249B7" w:rsidRDefault="004701D4" w:rsidP="006E12B7">
            <w:pPr>
              <w:jc w:val="both"/>
            </w:pPr>
          </w:p>
        </w:tc>
        <w:tc>
          <w:tcPr>
            <w:tcW w:w="4983" w:type="dxa"/>
            <w:vAlign w:val="center"/>
          </w:tcPr>
          <w:p w14:paraId="74825ED8" w14:textId="1A2D9B57" w:rsidR="004701D4" w:rsidRPr="00C249B7" w:rsidRDefault="004701D4" w:rsidP="006E12B7">
            <w:pPr>
              <w:jc w:val="both"/>
            </w:pPr>
            <w:r w:rsidRPr="00C249B7">
              <w:t>NÃO</w:t>
            </w:r>
          </w:p>
        </w:tc>
      </w:tr>
      <w:tr w:rsidR="004701D4" w:rsidRPr="00C249B7" w14:paraId="00CF9376" w14:textId="77777777" w:rsidTr="00C249B7">
        <w:tc>
          <w:tcPr>
            <w:tcW w:w="2547" w:type="dxa"/>
            <w:gridSpan w:val="7"/>
            <w:vAlign w:val="center"/>
          </w:tcPr>
          <w:p w14:paraId="035641E8" w14:textId="77777777" w:rsidR="004701D4" w:rsidRPr="00C249B7" w:rsidRDefault="004701D4" w:rsidP="006E12B7">
            <w:pPr>
              <w:jc w:val="both"/>
            </w:pPr>
            <w:r w:rsidRPr="00C249B7">
              <w:t>NOME/RAZÃO SOCIAL</w:t>
            </w:r>
          </w:p>
        </w:tc>
        <w:tc>
          <w:tcPr>
            <w:tcW w:w="8243" w:type="dxa"/>
            <w:gridSpan w:val="7"/>
            <w:vAlign w:val="center"/>
          </w:tcPr>
          <w:p w14:paraId="4609CB78" w14:textId="71CA922A" w:rsidR="004701D4" w:rsidRPr="00C249B7" w:rsidRDefault="004701D4" w:rsidP="006E12B7">
            <w:pPr>
              <w:jc w:val="both"/>
            </w:pPr>
          </w:p>
        </w:tc>
      </w:tr>
      <w:tr w:rsidR="004701D4" w:rsidRPr="00C249B7" w14:paraId="175C909F" w14:textId="77777777" w:rsidTr="00C249B7">
        <w:tc>
          <w:tcPr>
            <w:tcW w:w="1199" w:type="dxa"/>
            <w:gridSpan w:val="3"/>
            <w:vAlign w:val="center"/>
          </w:tcPr>
          <w:p w14:paraId="32DCE8F1" w14:textId="000DC5D8" w:rsidR="004701D4" w:rsidRPr="00C249B7" w:rsidRDefault="004701D4" w:rsidP="006E12B7">
            <w:pPr>
              <w:jc w:val="both"/>
            </w:pPr>
            <w:r w:rsidRPr="00C249B7">
              <w:t>CPF/CNPJ</w:t>
            </w:r>
          </w:p>
        </w:tc>
        <w:tc>
          <w:tcPr>
            <w:tcW w:w="9591" w:type="dxa"/>
            <w:gridSpan w:val="11"/>
            <w:vAlign w:val="center"/>
          </w:tcPr>
          <w:p w14:paraId="3A923DE0" w14:textId="7A76991D" w:rsidR="004701D4" w:rsidRPr="00C249B7" w:rsidRDefault="004701D4" w:rsidP="006E12B7">
            <w:pPr>
              <w:jc w:val="both"/>
            </w:pPr>
          </w:p>
        </w:tc>
      </w:tr>
      <w:tr w:rsidR="006E12B7" w:rsidRPr="00C249B7" w14:paraId="33657A68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36C15EFA" w14:textId="3C357B28" w:rsidR="006E12B7" w:rsidRPr="00C249B7" w:rsidRDefault="00534963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>8</w:t>
            </w:r>
            <w:r w:rsidR="006E12B7" w:rsidRPr="00C249B7">
              <w:rPr>
                <w:b/>
                <w:bCs/>
              </w:rPr>
              <w:t xml:space="preserve">. </w:t>
            </w:r>
            <w:r w:rsidRPr="00C249B7">
              <w:rPr>
                <w:b/>
                <w:bCs/>
              </w:rPr>
              <w:t>CONDIÇÕES VERIFICADAS NA FISCALIZAÇÃO</w:t>
            </w:r>
          </w:p>
        </w:tc>
      </w:tr>
      <w:tr w:rsidR="006E12B7" w:rsidRPr="00C249B7" w14:paraId="1048F65E" w14:textId="77777777" w:rsidTr="00C249B7">
        <w:tc>
          <w:tcPr>
            <w:tcW w:w="10790" w:type="dxa"/>
            <w:gridSpan w:val="14"/>
            <w:vAlign w:val="center"/>
          </w:tcPr>
          <w:p w14:paraId="178603D4" w14:textId="77777777" w:rsidR="006E12B7" w:rsidRPr="00C249B7" w:rsidRDefault="00534963" w:rsidP="006E12B7">
            <w:pPr>
              <w:jc w:val="both"/>
            </w:pPr>
            <w:r w:rsidRPr="00C249B7">
              <w:t>PARCERIA:</w:t>
            </w:r>
          </w:p>
          <w:p w14:paraId="4487E5C5" w14:textId="77777777" w:rsidR="00534963" w:rsidRDefault="00534963" w:rsidP="006E12B7">
            <w:pPr>
              <w:jc w:val="both"/>
            </w:pPr>
          </w:p>
          <w:p w14:paraId="439A44AA" w14:textId="64A94E3A" w:rsidR="00C249B7" w:rsidRPr="00C249B7" w:rsidRDefault="00C249B7" w:rsidP="006E12B7">
            <w:pPr>
              <w:jc w:val="both"/>
            </w:pPr>
          </w:p>
        </w:tc>
      </w:tr>
      <w:tr w:rsidR="00534963" w:rsidRPr="00C249B7" w14:paraId="4D0D4779" w14:textId="77777777" w:rsidTr="00C249B7">
        <w:tc>
          <w:tcPr>
            <w:tcW w:w="10790" w:type="dxa"/>
            <w:gridSpan w:val="14"/>
            <w:vAlign w:val="center"/>
          </w:tcPr>
          <w:p w14:paraId="15BFD861" w14:textId="7EA5CA70" w:rsidR="00534963" w:rsidRPr="00C249B7" w:rsidRDefault="00534963" w:rsidP="006E12B7">
            <w:pPr>
              <w:jc w:val="both"/>
            </w:pPr>
            <w:r w:rsidRPr="00C249B7">
              <w:t>DESCRIÇÃO DAS CONDIÇÕES VERIFICADAS:</w:t>
            </w:r>
          </w:p>
          <w:p w14:paraId="2638A9D4" w14:textId="77777777" w:rsidR="00534963" w:rsidRDefault="00534963" w:rsidP="006E12B7">
            <w:pPr>
              <w:jc w:val="both"/>
            </w:pPr>
          </w:p>
          <w:p w14:paraId="02BAB80D" w14:textId="77777777" w:rsidR="00C249B7" w:rsidRDefault="00C249B7" w:rsidP="006E12B7">
            <w:pPr>
              <w:jc w:val="both"/>
            </w:pPr>
          </w:p>
          <w:p w14:paraId="646BA5F5" w14:textId="77777777" w:rsidR="00C249B7" w:rsidRDefault="00C249B7" w:rsidP="006E12B7">
            <w:pPr>
              <w:jc w:val="both"/>
            </w:pPr>
          </w:p>
          <w:p w14:paraId="41C210DA" w14:textId="53889760" w:rsidR="00C249B7" w:rsidRPr="00C249B7" w:rsidRDefault="00C249B7" w:rsidP="006E12B7">
            <w:pPr>
              <w:jc w:val="both"/>
            </w:pPr>
          </w:p>
        </w:tc>
      </w:tr>
      <w:tr w:rsidR="006E12B7" w:rsidRPr="00C249B7" w14:paraId="2E14DAF4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1EAB5627" w14:textId="551CDB09" w:rsidR="006E12B7" w:rsidRPr="00C249B7" w:rsidRDefault="00534963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>9</w:t>
            </w:r>
            <w:r w:rsidR="006E12B7" w:rsidRPr="00C249B7">
              <w:rPr>
                <w:b/>
                <w:bCs/>
              </w:rPr>
              <w:t xml:space="preserve">. </w:t>
            </w:r>
            <w:r w:rsidRPr="00C249B7">
              <w:rPr>
                <w:b/>
                <w:bCs/>
              </w:rPr>
              <w:t>OCORRÊNCIA DE INFRAÇÃO PATRIMONIAL</w:t>
            </w:r>
          </w:p>
        </w:tc>
      </w:tr>
      <w:tr w:rsidR="00534963" w:rsidRPr="00C249B7" w14:paraId="121C2E26" w14:textId="77777777" w:rsidTr="00C249B7">
        <w:tc>
          <w:tcPr>
            <w:tcW w:w="3721" w:type="dxa"/>
            <w:gridSpan w:val="8"/>
            <w:vAlign w:val="center"/>
          </w:tcPr>
          <w:p w14:paraId="13899F9F" w14:textId="79423FB5" w:rsidR="00534963" w:rsidRPr="00C249B7" w:rsidRDefault="00534963" w:rsidP="006E12B7">
            <w:pPr>
              <w:jc w:val="both"/>
            </w:pPr>
            <w:r w:rsidRPr="00C249B7">
              <w:t>MATERIALIDADE IDENTIFICADA?</w:t>
            </w:r>
          </w:p>
        </w:tc>
        <w:tc>
          <w:tcPr>
            <w:tcW w:w="527" w:type="dxa"/>
            <w:gridSpan w:val="2"/>
            <w:vAlign w:val="center"/>
          </w:tcPr>
          <w:p w14:paraId="21BD5DB9" w14:textId="77777777" w:rsidR="00534963" w:rsidRPr="00C249B7" w:rsidRDefault="00534963" w:rsidP="006E12B7">
            <w:pPr>
              <w:jc w:val="both"/>
            </w:pPr>
          </w:p>
        </w:tc>
        <w:tc>
          <w:tcPr>
            <w:tcW w:w="980" w:type="dxa"/>
            <w:vAlign w:val="center"/>
          </w:tcPr>
          <w:p w14:paraId="78C13634" w14:textId="6ADE751B" w:rsidR="00534963" w:rsidRPr="00C249B7" w:rsidRDefault="00534963" w:rsidP="006E12B7">
            <w:pPr>
              <w:jc w:val="both"/>
            </w:pPr>
            <w:r w:rsidRPr="00C249B7">
              <w:t>SIM</w:t>
            </w:r>
          </w:p>
        </w:tc>
        <w:tc>
          <w:tcPr>
            <w:tcW w:w="579" w:type="dxa"/>
            <w:gridSpan w:val="2"/>
            <w:vAlign w:val="center"/>
          </w:tcPr>
          <w:p w14:paraId="27496B58" w14:textId="77777777" w:rsidR="00534963" w:rsidRPr="00C249B7" w:rsidRDefault="00534963" w:rsidP="006E12B7">
            <w:pPr>
              <w:jc w:val="both"/>
            </w:pPr>
          </w:p>
        </w:tc>
        <w:tc>
          <w:tcPr>
            <w:tcW w:w="4983" w:type="dxa"/>
            <w:vAlign w:val="center"/>
          </w:tcPr>
          <w:p w14:paraId="16B0A7A5" w14:textId="00261A5A" w:rsidR="00534963" w:rsidRPr="00C249B7" w:rsidRDefault="00534963" w:rsidP="006E12B7">
            <w:pPr>
              <w:jc w:val="both"/>
            </w:pPr>
            <w:r w:rsidRPr="00C249B7">
              <w:t>NÃO</w:t>
            </w:r>
          </w:p>
        </w:tc>
      </w:tr>
      <w:tr w:rsidR="00534963" w:rsidRPr="00C249B7" w14:paraId="246360D9" w14:textId="77777777" w:rsidTr="00C249B7">
        <w:tc>
          <w:tcPr>
            <w:tcW w:w="3721" w:type="dxa"/>
            <w:gridSpan w:val="8"/>
            <w:vAlign w:val="center"/>
          </w:tcPr>
          <w:p w14:paraId="24F338D9" w14:textId="77777777" w:rsidR="00534963" w:rsidRPr="00C249B7" w:rsidRDefault="00534963" w:rsidP="006E12B7">
            <w:pPr>
              <w:jc w:val="both"/>
            </w:pPr>
            <w:r w:rsidRPr="00C249B7">
              <w:t>AUTORIA IDENTIFICADA?</w:t>
            </w:r>
          </w:p>
        </w:tc>
        <w:tc>
          <w:tcPr>
            <w:tcW w:w="527" w:type="dxa"/>
            <w:gridSpan w:val="2"/>
            <w:vAlign w:val="center"/>
          </w:tcPr>
          <w:p w14:paraId="21D8A5D0" w14:textId="77777777" w:rsidR="00534963" w:rsidRPr="00C249B7" w:rsidRDefault="00534963" w:rsidP="006E12B7">
            <w:pPr>
              <w:jc w:val="both"/>
            </w:pPr>
          </w:p>
        </w:tc>
        <w:tc>
          <w:tcPr>
            <w:tcW w:w="980" w:type="dxa"/>
            <w:vAlign w:val="center"/>
          </w:tcPr>
          <w:p w14:paraId="0F5DF342" w14:textId="0EEACAFE" w:rsidR="00534963" w:rsidRPr="00C249B7" w:rsidRDefault="00534963" w:rsidP="006E12B7">
            <w:pPr>
              <w:jc w:val="both"/>
            </w:pPr>
            <w:r w:rsidRPr="00C249B7">
              <w:t>SIM</w:t>
            </w:r>
          </w:p>
        </w:tc>
        <w:tc>
          <w:tcPr>
            <w:tcW w:w="579" w:type="dxa"/>
            <w:gridSpan w:val="2"/>
            <w:vAlign w:val="center"/>
          </w:tcPr>
          <w:p w14:paraId="2249E486" w14:textId="77777777" w:rsidR="00534963" w:rsidRPr="00C249B7" w:rsidRDefault="00534963" w:rsidP="006E12B7">
            <w:pPr>
              <w:jc w:val="both"/>
            </w:pPr>
          </w:p>
        </w:tc>
        <w:tc>
          <w:tcPr>
            <w:tcW w:w="4983" w:type="dxa"/>
            <w:vAlign w:val="center"/>
          </w:tcPr>
          <w:p w14:paraId="11C096BC" w14:textId="6A842619" w:rsidR="00534963" w:rsidRPr="00C249B7" w:rsidRDefault="00534963" w:rsidP="006E12B7">
            <w:pPr>
              <w:jc w:val="both"/>
            </w:pPr>
            <w:r w:rsidRPr="00C249B7">
              <w:t>NÃO</w:t>
            </w:r>
          </w:p>
        </w:tc>
      </w:tr>
      <w:tr w:rsidR="00534963" w:rsidRPr="00C249B7" w14:paraId="46CB98C8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421550DA" w14:textId="6FA5FAB7" w:rsidR="00534963" w:rsidRPr="00C249B7" w:rsidRDefault="00534963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>10. IRREGULARIDADES IDENTIFICADAS</w:t>
            </w:r>
          </w:p>
        </w:tc>
      </w:tr>
      <w:tr w:rsidR="00534963" w:rsidRPr="00C249B7" w14:paraId="212BE47A" w14:textId="77777777" w:rsidTr="00C249B7">
        <w:tc>
          <w:tcPr>
            <w:tcW w:w="466" w:type="dxa"/>
            <w:vAlign w:val="center"/>
          </w:tcPr>
          <w:p w14:paraId="76BAD959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0BB1057B" w14:textId="614A33BF" w:rsidR="00534963" w:rsidRPr="00C249B7" w:rsidRDefault="00534963" w:rsidP="00534963">
            <w:pPr>
              <w:jc w:val="both"/>
            </w:pPr>
            <w:r w:rsidRPr="00C249B7">
              <w:t>VIOLAÇÃO DO ADEQUADO USO, GOZO, DISPOSIÇÃO, PROTEÇÃO, MANUTENÇÃO E CONSERVAÇÃO</w:t>
            </w:r>
          </w:p>
        </w:tc>
      </w:tr>
      <w:tr w:rsidR="00534963" w:rsidRPr="00C249B7" w14:paraId="54AA92FE" w14:textId="77777777" w:rsidTr="00C249B7">
        <w:tc>
          <w:tcPr>
            <w:tcW w:w="466" w:type="dxa"/>
            <w:vAlign w:val="center"/>
          </w:tcPr>
          <w:p w14:paraId="447EC4A3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2F7FCB64" w14:textId="399669E7" w:rsidR="00534963" w:rsidRPr="00C249B7" w:rsidRDefault="00534963" w:rsidP="006E12B7">
            <w:pPr>
              <w:jc w:val="both"/>
            </w:pPr>
            <w:r w:rsidRPr="00C249B7">
              <w:t>ATERRAMENTO</w:t>
            </w:r>
          </w:p>
        </w:tc>
      </w:tr>
      <w:tr w:rsidR="00534963" w:rsidRPr="00C249B7" w14:paraId="225E9BA9" w14:textId="77777777" w:rsidTr="00C249B7">
        <w:tc>
          <w:tcPr>
            <w:tcW w:w="466" w:type="dxa"/>
            <w:vAlign w:val="center"/>
          </w:tcPr>
          <w:p w14:paraId="058CFC7A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1E89AA7F" w14:textId="39D29D44" w:rsidR="00534963" w:rsidRPr="00C249B7" w:rsidRDefault="00534963" w:rsidP="006E12B7">
            <w:pPr>
              <w:jc w:val="both"/>
            </w:pPr>
            <w:r w:rsidRPr="00C249B7">
              <w:t>CONSTRUÇÃO / OBRA</w:t>
            </w:r>
          </w:p>
        </w:tc>
      </w:tr>
      <w:tr w:rsidR="00534963" w:rsidRPr="00C249B7" w14:paraId="1A30F44D" w14:textId="77777777" w:rsidTr="00C249B7">
        <w:tc>
          <w:tcPr>
            <w:tcW w:w="466" w:type="dxa"/>
            <w:vAlign w:val="center"/>
          </w:tcPr>
          <w:p w14:paraId="52ED7AC5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22866DD9" w14:textId="75CF1BF0" w:rsidR="00534963" w:rsidRPr="00C249B7" w:rsidRDefault="00534963" w:rsidP="006E12B7">
            <w:pPr>
              <w:jc w:val="both"/>
            </w:pPr>
            <w:r w:rsidRPr="00C249B7">
              <w:t>CERCAMENTO / MURO</w:t>
            </w:r>
          </w:p>
        </w:tc>
      </w:tr>
      <w:tr w:rsidR="00534963" w:rsidRPr="00C249B7" w14:paraId="501461D7" w14:textId="77777777" w:rsidTr="00C249B7">
        <w:tc>
          <w:tcPr>
            <w:tcW w:w="466" w:type="dxa"/>
            <w:vAlign w:val="center"/>
          </w:tcPr>
          <w:p w14:paraId="5254C9FB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6318F8F9" w14:textId="44CE88F6" w:rsidR="00534963" w:rsidRPr="00C249B7" w:rsidRDefault="00534963" w:rsidP="006E12B7">
            <w:pPr>
              <w:jc w:val="both"/>
            </w:pPr>
            <w:r w:rsidRPr="00C249B7">
              <w:t>OUTRAS BENFEITORIAS</w:t>
            </w:r>
          </w:p>
        </w:tc>
      </w:tr>
      <w:tr w:rsidR="00534963" w:rsidRPr="00C249B7" w14:paraId="58D7A78F" w14:textId="77777777" w:rsidTr="00C249B7">
        <w:tc>
          <w:tcPr>
            <w:tcW w:w="466" w:type="dxa"/>
            <w:vAlign w:val="center"/>
          </w:tcPr>
          <w:p w14:paraId="624D6E26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63FF6BCE" w14:textId="3010BBA8" w:rsidR="00534963" w:rsidRPr="00C249B7" w:rsidRDefault="00534963" w:rsidP="006E12B7">
            <w:pPr>
              <w:jc w:val="both"/>
            </w:pPr>
            <w:r w:rsidRPr="00C249B7">
              <w:t>DESMATAMENTO</w:t>
            </w:r>
          </w:p>
        </w:tc>
      </w:tr>
      <w:tr w:rsidR="00534963" w:rsidRPr="00C249B7" w14:paraId="1F780D87" w14:textId="77777777" w:rsidTr="00C249B7">
        <w:tc>
          <w:tcPr>
            <w:tcW w:w="466" w:type="dxa"/>
            <w:vAlign w:val="center"/>
          </w:tcPr>
          <w:p w14:paraId="5FF312F1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6443FE1A" w14:textId="13EC6756" w:rsidR="00534963" w:rsidRPr="00C249B7" w:rsidRDefault="00534963" w:rsidP="006E12B7">
            <w:pPr>
              <w:jc w:val="both"/>
            </w:pPr>
            <w:r w:rsidRPr="00C249B7">
              <w:t>INSTALAÇÃO DE EQUIPAMENTO</w:t>
            </w:r>
          </w:p>
        </w:tc>
      </w:tr>
      <w:tr w:rsidR="00534963" w:rsidRPr="00C249B7" w14:paraId="67B01829" w14:textId="77777777" w:rsidTr="00C249B7">
        <w:tc>
          <w:tcPr>
            <w:tcW w:w="466" w:type="dxa"/>
            <w:vAlign w:val="center"/>
          </w:tcPr>
          <w:p w14:paraId="616981C0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5BABC4F7" w14:textId="7247F1FD" w:rsidR="00534963" w:rsidRPr="00C249B7" w:rsidRDefault="00534963" w:rsidP="006E12B7">
            <w:pPr>
              <w:jc w:val="both"/>
            </w:pPr>
            <w:r w:rsidRPr="00C249B7">
              <w:t>DESCARACTERIZAÇÃO</w:t>
            </w:r>
          </w:p>
        </w:tc>
      </w:tr>
      <w:tr w:rsidR="00534963" w:rsidRPr="00C249B7" w14:paraId="1A2D88E3" w14:textId="77777777" w:rsidTr="00C249B7">
        <w:tc>
          <w:tcPr>
            <w:tcW w:w="466" w:type="dxa"/>
            <w:vAlign w:val="center"/>
          </w:tcPr>
          <w:p w14:paraId="49832A1A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699BD454" w14:textId="1EAE343F" w:rsidR="00534963" w:rsidRPr="00C249B7" w:rsidRDefault="00534963" w:rsidP="00534963">
            <w:pPr>
              <w:jc w:val="both"/>
            </w:pPr>
            <w:r w:rsidRPr="00C249B7">
              <w:t>DESCUMPRIMENTO DE CLÁUSULA DE CONTRATO DE DESTINAÇÃO</w:t>
            </w:r>
          </w:p>
        </w:tc>
      </w:tr>
      <w:tr w:rsidR="00534963" w:rsidRPr="00C249B7" w14:paraId="10AE6D5E" w14:textId="77777777" w:rsidTr="00C249B7">
        <w:tc>
          <w:tcPr>
            <w:tcW w:w="466" w:type="dxa"/>
            <w:vAlign w:val="center"/>
          </w:tcPr>
          <w:p w14:paraId="0BC53453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5FE9354B" w14:textId="7F648F6A" w:rsidR="00534963" w:rsidRPr="00C249B7" w:rsidRDefault="00534963" w:rsidP="006E12B7">
            <w:pPr>
              <w:jc w:val="both"/>
            </w:pPr>
            <w:r w:rsidRPr="00C249B7">
              <w:t>DESCUMPRIMENTO DO TAGP</w:t>
            </w:r>
          </w:p>
        </w:tc>
      </w:tr>
      <w:tr w:rsidR="00534963" w:rsidRPr="00C249B7" w14:paraId="772EDA83" w14:textId="77777777" w:rsidTr="00C249B7">
        <w:tc>
          <w:tcPr>
            <w:tcW w:w="466" w:type="dxa"/>
            <w:vAlign w:val="center"/>
          </w:tcPr>
          <w:p w14:paraId="61CD8401" w14:textId="77777777" w:rsidR="00534963" w:rsidRPr="00C249B7" w:rsidRDefault="00534963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38FA58D6" w14:textId="63F9827E" w:rsidR="00534963" w:rsidRPr="00C249B7" w:rsidRDefault="00534963" w:rsidP="006E12B7">
            <w:pPr>
              <w:jc w:val="both"/>
            </w:pPr>
            <w:r w:rsidRPr="00C249B7">
              <w:t>POSSE OU OCUPAÇÃO ILÍCITA</w:t>
            </w:r>
          </w:p>
        </w:tc>
      </w:tr>
      <w:tr w:rsidR="00534963" w:rsidRPr="00C249B7" w14:paraId="29311D9E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22476D19" w14:textId="1883AB6F" w:rsidR="00534963" w:rsidRPr="00C249B7" w:rsidRDefault="00751C45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>11. SANÇÕES APLICADAS</w:t>
            </w:r>
          </w:p>
        </w:tc>
      </w:tr>
      <w:tr w:rsidR="00751C45" w:rsidRPr="00C249B7" w14:paraId="4ADEAE42" w14:textId="77777777" w:rsidTr="00C249B7">
        <w:tc>
          <w:tcPr>
            <w:tcW w:w="466" w:type="dxa"/>
            <w:vAlign w:val="center"/>
          </w:tcPr>
          <w:p w14:paraId="7F2441A4" w14:textId="77777777" w:rsidR="00751C45" w:rsidRPr="00C249B7" w:rsidRDefault="00751C4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1DD9E2CE" w14:textId="40724118" w:rsidR="00751C45" w:rsidRPr="00C249B7" w:rsidRDefault="00751C45" w:rsidP="006E12B7">
            <w:pPr>
              <w:jc w:val="both"/>
            </w:pPr>
            <w:r w:rsidRPr="00C249B7">
              <w:t>MULTA</w:t>
            </w:r>
          </w:p>
        </w:tc>
      </w:tr>
      <w:tr w:rsidR="00751C45" w:rsidRPr="00C249B7" w14:paraId="7DE70C34" w14:textId="77777777" w:rsidTr="00C249B7">
        <w:tc>
          <w:tcPr>
            <w:tcW w:w="466" w:type="dxa"/>
            <w:vAlign w:val="center"/>
          </w:tcPr>
          <w:p w14:paraId="6E95B20B" w14:textId="77777777" w:rsidR="00751C45" w:rsidRPr="00C249B7" w:rsidRDefault="00751C4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40DD1E7A" w14:textId="165645AD" w:rsidR="00751C45" w:rsidRPr="00C249B7" w:rsidRDefault="00751C45" w:rsidP="006E12B7">
            <w:pPr>
              <w:jc w:val="both"/>
            </w:pPr>
            <w:r w:rsidRPr="00C249B7">
              <w:t>EMBARGO</w:t>
            </w:r>
          </w:p>
        </w:tc>
      </w:tr>
      <w:tr w:rsidR="00751C45" w:rsidRPr="00C249B7" w14:paraId="67B19029" w14:textId="77777777" w:rsidTr="00C249B7">
        <w:tc>
          <w:tcPr>
            <w:tcW w:w="466" w:type="dxa"/>
            <w:vAlign w:val="center"/>
          </w:tcPr>
          <w:p w14:paraId="193241B0" w14:textId="77777777" w:rsidR="00751C45" w:rsidRPr="00C249B7" w:rsidRDefault="00751C4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23CC1796" w14:textId="6002B0D0" w:rsidR="00751C45" w:rsidRPr="00C249B7" w:rsidRDefault="00751C45" w:rsidP="006E12B7">
            <w:pPr>
              <w:jc w:val="both"/>
            </w:pPr>
            <w:r w:rsidRPr="00C249B7">
              <w:t>DEMOLIÇÃO/REMOÇÃO</w:t>
            </w:r>
          </w:p>
        </w:tc>
      </w:tr>
      <w:tr w:rsidR="00751C45" w:rsidRPr="00C249B7" w14:paraId="318EA543" w14:textId="77777777" w:rsidTr="00C249B7">
        <w:tc>
          <w:tcPr>
            <w:tcW w:w="466" w:type="dxa"/>
            <w:vAlign w:val="center"/>
          </w:tcPr>
          <w:p w14:paraId="2CF1F09F" w14:textId="77777777" w:rsidR="00751C45" w:rsidRPr="00C249B7" w:rsidRDefault="00751C4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5B1436FE" w14:textId="4FEFE1D3" w:rsidR="00751C45" w:rsidRPr="00C249B7" w:rsidRDefault="00751C45" w:rsidP="006E12B7">
            <w:pPr>
              <w:jc w:val="both"/>
            </w:pPr>
            <w:r w:rsidRPr="00C249B7">
              <w:t>INDENIZAÇÃO</w:t>
            </w:r>
          </w:p>
        </w:tc>
      </w:tr>
      <w:tr w:rsidR="00751C45" w:rsidRPr="00C249B7" w14:paraId="28DCBC1D" w14:textId="77777777" w:rsidTr="00C249B7">
        <w:tc>
          <w:tcPr>
            <w:tcW w:w="466" w:type="dxa"/>
            <w:vAlign w:val="center"/>
          </w:tcPr>
          <w:p w14:paraId="73BBFC27" w14:textId="77777777" w:rsidR="00751C45" w:rsidRPr="00C249B7" w:rsidRDefault="00751C4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4866BFE6" w14:textId="72AD4802" w:rsidR="00751C45" w:rsidRPr="00C249B7" w:rsidRDefault="00751C45" w:rsidP="006E12B7">
            <w:pPr>
              <w:jc w:val="both"/>
            </w:pPr>
            <w:r w:rsidRPr="00C249B7">
              <w:t>DESOCUPAÇÃO</w:t>
            </w:r>
          </w:p>
        </w:tc>
      </w:tr>
      <w:tr w:rsidR="00751C45" w:rsidRPr="00C249B7" w14:paraId="4AFC5BEA" w14:textId="77777777" w:rsidTr="00C249B7">
        <w:tc>
          <w:tcPr>
            <w:tcW w:w="466" w:type="dxa"/>
            <w:vAlign w:val="center"/>
          </w:tcPr>
          <w:p w14:paraId="29C3F859" w14:textId="77777777" w:rsidR="00751C45" w:rsidRPr="00C249B7" w:rsidRDefault="00751C4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37296B0B" w14:textId="769F5A4D" w:rsidR="00751C45" w:rsidRPr="00C249B7" w:rsidRDefault="00751C45" w:rsidP="006E12B7">
            <w:pPr>
              <w:jc w:val="both"/>
            </w:pPr>
            <w:r w:rsidRPr="00C249B7">
              <w:t>NOTIFICAÇÃO</w:t>
            </w:r>
          </w:p>
        </w:tc>
      </w:tr>
      <w:tr w:rsidR="00751C45" w:rsidRPr="00C249B7" w14:paraId="28F40DE0" w14:textId="77777777" w:rsidTr="00C249B7">
        <w:tc>
          <w:tcPr>
            <w:tcW w:w="466" w:type="dxa"/>
            <w:vAlign w:val="center"/>
          </w:tcPr>
          <w:p w14:paraId="742694E0" w14:textId="77777777" w:rsidR="00751C45" w:rsidRPr="00C249B7" w:rsidRDefault="00751C4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2AEEDF2A" w14:textId="4461AD4C" w:rsidR="00751C45" w:rsidRPr="00C249B7" w:rsidRDefault="00751C45" w:rsidP="006E12B7">
            <w:pPr>
              <w:jc w:val="both"/>
            </w:pPr>
            <w:r w:rsidRPr="00C249B7">
              <w:t>NÃO APLICADA SANÇÃO</w:t>
            </w:r>
          </w:p>
        </w:tc>
      </w:tr>
      <w:tr w:rsidR="00751C45" w:rsidRPr="00C249B7" w14:paraId="6284B7C5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35C50605" w14:textId="7C098D8C" w:rsidR="00751C45" w:rsidRPr="00C249B7" w:rsidRDefault="006C4D35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 xml:space="preserve">12. </w:t>
            </w:r>
            <w:r w:rsidRPr="00C249B7">
              <w:rPr>
                <w:b/>
                <w:bCs/>
              </w:rPr>
              <w:t>DOCUMENTOS EMITIDOS</w:t>
            </w:r>
          </w:p>
        </w:tc>
      </w:tr>
      <w:tr w:rsidR="006C4D35" w:rsidRPr="00C249B7" w14:paraId="2384A6F6" w14:textId="77777777" w:rsidTr="00C249B7">
        <w:tc>
          <w:tcPr>
            <w:tcW w:w="466" w:type="dxa"/>
            <w:vAlign w:val="center"/>
          </w:tcPr>
          <w:p w14:paraId="566C3A3C" w14:textId="77777777" w:rsidR="006C4D35" w:rsidRPr="00C249B7" w:rsidRDefault="006C4D3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188AE51F" w14:textId="44DE9C95" w:rsidR="006C4D35" w:rsidRPr="00C249B7" w:rsidRDefault="006C4D35" w:rsidP="006E12B7">
            <w:pPr>
              <w:jc w:val="both"/>
            </w:pPr>
            <w:r w:rsidRPr="00C249B7">
              <w:t>AUTO DE INFRAÇÃO (DOC. SEI Nº _____________)</w:t>
            </w:r>
          </w:p>
        </w:tc>
      </w:tr>
      <w:tr w:rsidR="006C4D35" w:rsidRPr="00C249B7" w14:paraId="09905E71" w14:textId="77777777" w:rsidTr="00C249B7">
        <w:tc>
          <w:tcPr>
            <w:tcW w:w="466" w:type="dxa"/>
            <w:vAlign w:val="center"/>
          </w:tcPr>
          <w:p w14:paraId="58E0CD64" w14:textId="77777777" w:rsidR="006C4D35" w:rsidRPr="00C249B7" w:rsidRDefault="006C4D3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26C909F9" w14:textId="53323564" w:rsidR="006C4D35" w:rsidRPr="00C249B7" w:rsidRDefault="006C4D35" w:rsidP="006E12B7">
            <w:pPr>
              <w:jc w:val="both"/>
            </w:pPr>
            <w:r w:rsidRPr="00C249B7">
              <w:t>AUTO DE EMBARGO (DOC. SEI Nº _____________)</w:t>
            </w:r>
          </w:p>
        </w:tc>
      </w:tr>
      <w:tr w:rsidR="006C4D35" w:rsidRPr="00C249B7" w14:paraId="42844A77" w14:textId="77777777" w:rsidTr="00C249B7">
        <w:tc>
          <w:tcPr>
            <w:tcW w:w="466" w:type="dxa"/>
            <w:vAlign w:val="center"/>
          </w:tcPr>
          <w:p w14:paraId="296D6D53" w14:textId="77777777" w:rsidR="006C4D35" w:rsidRPr="00C249B7" w:rsidRDefault="006C4D3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1437FA26" w14:textId="124A327F" w:rsidR="006C4D35" w:rsidRPr="00C249B7" w:rsidRDefault="006C4D35" w:rsidP="006C4D35">
            <w:pPr>
              <w:jc w:val="both"/>
            </w:pPr>
            <w:r w:rsidRPr="00C249B7">
              <w:t>NOTIFICAÇÃO - OUTROS (DOC. SEI Nº</w:t>
            </w:r>
            <w:r w:rsidRPr="00C249B7">
              <w:t xml:space="preserve"> </w:t>
            </w:r>
            <w:r w:rsidRPr="00C249B7">
              <w:t>_____________)</w:t>
            </w:r>
          </w:p>
        </w:tc>
      </w:tr>
      <w:tr w:rsidR="006C4D35" w:rsidRPr="00C249B7" w14:paraId="690BC059" w14:textId="77777777" w:rsidTr="00C249B7">
        <w:tc>
          <w:tcPr>
            <w:tcW w:w="466" w:type="dxa"/>
            <w:vAlign w:val="center"/>
          </w:tcPr>
          <w:p w14:paraId="01BEEB09" w14:textId="77777777" w:rsidR="006C4D35" w:rsidRPr="00C249B7" w:rsidRDefault="006C4D3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1D0878B7" w14:textId="407533BA" w:rsidR="006C4D35" w:rsidRPr="00C249B7" w:rsidRDefault="006C4D35" w:rsidP="006C4D35">
            <w:pPr>
              <w:jc w:val="both"/>
            </w:pPr>
            <w:r w:rsidRPr="00C249B7">
              <w:t>NOTIFICAÇÃO PARA DESOCUPAÇÃO EM 30 DIAS</w:t>
            </w:r>
            <w:r w:rsidRPr="00C249B7">
              <w:t xml:space="preserve"> </w:t>
            </w:r>
            <w:r w:rsidRPr="00C249B7">
              <w:t>(DOC. SEI Nº _____________)</w:t>
            </w:r>
          </w:p>
        </w:tc>
      </w:tr>
      <w:tr w:rsidR="006C4D35" w:rsidRPr="00C249B7" w14:paraId="1771521A" w14:textId="77777777" w:rsidTr="00C249B7">
        <w:tc>
          <w:tcPr>
            <w:tcW w:w="466" w:type="dxa"/>
            <w:vAlign w:val="center"/>
          </w:tcPr>
          <w:p w14:paraId="6A60B89B" w14:textId="77777777" w:rsidR="006C4D35" w:rsidRPr="00C249B7" w:rsidRDefault="006C4D3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3E7130FE" w14:textId="7A343EFA" w:rsidR="006C4D35" w:rsidRPr="00C249B7" w:rsidRDefault="006C4D35" w:rsidP="006C4D35">
            <w:pPr>
              <w:jc w:val="both"/>
            </w:pPr>
            <w:r w:rsidRPr="00C249B7">
              <w:t>NOTIFICAÇÃO PARA DESOCUPAÇÃO EM 90 DIAS</w:t>
            </w:r>
            <w:r w:rsidRPr="00C249B7">
              <w:t xml:space="preserve"> </w:t>
            </w:r>
            <w:r w:rsidRPr="00C249B7">
              <w:t>(DOC. SEI Nº _____________)</w:t>
            </w:r>
          </w:p>
        </w:tc>
      </w:tr>
      <w:tr w:rsidR="006C4D35" w:rsidRPr="00C249B7" w14:paraId="593D1CFA" w14:textId="77777777" w:rsidTr="00C249B7">
        <w:tc>
          <w:tcPr>
            <w:tcW w:w="466" w:type="dxa"/>
            <w:vAlign w:val="center"/>
          </w:tcPr>
          <w:p w14:paraId="4C4C6B76" w14:textId="77777777" w:rsidR="006C4D35" w:rsidRPr="00C249B7" w:rsidRDefault="006C4D3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2602ECA4" w14:textId="07ABDC6E" w:rsidR="006C4D35" w:rsidRPr="00C249B7" w:rsidRDefault="006C4D35" w:rsidP="006C4D35">
            <w:pPr>
              <w:jc w:val="both"/>
            </w:pPr>
            <w:r w:rsidRPr="00C249B7">
              <w:t>NOTIFICAÇÃO PARA DESOCUPAÇÃO EM 180 DIAS</w:t>
            </w:r>
            <w:r w:rsidRPr="00C249B7">
              <w:t xml:space="preserve"> </w:t>
            </w:r>
            <w:r w:rsidRPr="00C249B7">
              <w:t>(DOC. SEI Nº _____________)</w:t>
            </w:r>
          </w:p>
        </w:tc>
      </w:tr>
      <w:tr w:rsidR="006C4D35" w:rsidRPr="00C249B7" w14:paraId="606FA107" w14:textId="77777777" w:rsidTr="00C249B7">
        <w:tc>
          <w:tcPr>
            <w:tcW w:w="466" w:type="dxa"/>
            <w:vAlign w:val="center"/>
          </w:tcPr>
          <w:p w14:paraId="60F58CB5" w14:textId="77777777" w:rsidR="006C4D35" w:rsidRPr="00C249B7" w:rsidRDefault="006C4D35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0A9A670A" w14:textId="49AA0AD9" w:rsidR="006C4D35" w:rsidRPr="00C249B7" w:rsidRDefault="006C4D35" w:rsidP="006E12B7">
            <w:pPr>
              <w:jc w:val="both"/>
            </w:pPr>
            <w:r w:rsidRPr="00C249B7">
              <w:t>NÃO FOI EMITIDO DOCUMENTO</w:t>
            </w:r>
          </w:p>
        </w:tc>
      </w:tr>
      <w:tr w:rsidR="006C4D35" w:rsidRPr="00C249B7" w14:paraId="0D956A0F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44D07E98" w14:textId="43E41118" w:rsidR="006C4D35" w:rsidRPr="00C249B7" w:rsidRDefault="00C249B7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 xml:space="preserve">13. </w:t>
            </w:r>
            <w:r w:rsidRPr="00C249B7">
              <w:rPr>
                <w:b/>
                <w:bCs/>
              </w:rPr>
              <w:t>NECESSÁRIO ENCAMINHAR PARA APURAÇÃO DE POSSÍVEL COMETIMENTO DE CRIME</w:t>
            </w:r>
          </w:p>
        </w:tc>
      </w:tr>
      <w:tr w:rsidR="00C249B7" w:rsidRPr="00C249B7" w14:paraId="7BE57F00" w14:textId="77777777" w:rsidTr="00C249B7">
        <w:tc>
          <w:tcPr>
            <w:tcW w:w="466" w:type="dxa"/>
            <w:vAlign w:val="center"/>
          </w:tcPr>
          <w:p w14:paraId="2691BB5E" w14:textId="77777777" w:rsidR="00C249B7" w:rsidRPr="00C249B7" w:rsidRDefault="00C249B7" w:rsidP="006E12B7">
            <w:pPr>
              <w:jc w:val="both"/>
            </w:pPr>
          </w:p>
        </w:tc>
        <w:tc>
          <w:tcPr>
            <w:tcW w:w="1230" w:type="dxa"/>
            <w:gridSpan w:val="4"/>
            <w:vAlign w:val="center"/>
          </w:tcPr>
          <w:p w14:paraId="3FCDDDDD" w14:textId="75F0AEF2" w:rsidR="00C249B7" w:rsidRPr="00C249B7" w:rsidRDefault="00C249B7" w:rsidP="006E12B7">
            <w:pPr>
              <w:jc w:val="both"/>
            </w:pPr>
            <w:r w:rsidRPr="00C249B7">
              <w:t>SIM</w:t>
            </w:r>
          </w:p>
        </w:tc>
        <w:tc>
          <w:tcPr>
            <w:tcW w:w="426" w:type="dxa"/>
            <w:vAlign w:val="center"/>
          </w:tcPr>
          <w:p w14:paraId="57C54385" w14:textId="77777777" w:rsidR="00C249B7" w:rsidRPr="00C249B7" w:rsidRDefault="00C249B7" w:rsidP="006E12B7">
            <w:pPr>
              <w:jc w:val="both"/>
            </w:pPr>
          </w:p>
        </w:tc>
        <w:tc>
          <w:tcPr>
            <w:tcW w:w="8668" w:type="dxa"/>
            <w:gridSpan w:val="8"/>
            <w:vAlign w:val="center"/>
          </w:tcPr>
          <w:p w14:paraId="376A1647" w14:textId="2364682D" w:rsidR="00C249B7" w:rsidRPr="00C249B7" w:rsidRDefault="00C249B7" w:rsidP="006E12B7">
            <w:pPr>
              <w:jc w:val="both"/>
            </w:pPr>
            <w:r w:rsidRPr="00C249B7">
              <w:t>NÃO</w:t>
            </w:r>
          </w:p>
        </w:tc>
      </w:tr>
      <w:tr w:rsidR="00C249B7" w:rsidRPr="00C249B7" w14:paraId="00C804A5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3798ECFA" w14:textId="03783082" w:rsidR="00C249B7" w:rsidRPr="00C249B7" w:rsidRDefault="00C249B7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lastRenderedPageBreak/>
              <w:t xml:space="preserve">14. </w:t>
            </w:r>
            <w:r w:rsidRPr="00C249B7">
              <w:rPr>
                <w:b/>
                <w:bCs/>
              </w:rPr>
              <w:t>ANEXOS</w:t>
            </w:r>
          </w:p>
        </w:tc>
      </w:tr>
      <w:tr w:rsidR="00C249B7" w:rsidRPr="00C249B7" w14:paraId="1E5F08B5" w14:textId="77777777" w:rsidTr="00C249B7">
        <w:tc>
          <w:tcPr>
            <w:tcW w:w="466" w:type="dxa"/>
            <w:vAlign w:val="center"/>
          </w:tcPr>
          <w:p w14:paraId="143C6909" w14:textId="77777777" w:rsidR="00C249B7" w:rsidRPr="00C249B7" w:rsidRDefault="00C249B7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4BE80044" w14:textId="647C565F" w:rsidR="00C249B7" w:rsidRPr="00C249B7" w:rsidRDefault="00C249B7" w:rsidP="006E12B7">
            <w:pPr>
              <w:jc w:val="both"/>
            </w:pPr>
            <w:r w:rsidRPr="00C249B7">
              <w:t>POLÍGONO / DELIMITAÇÃO DA ÁREA DE INTERESSE</w:t>
            </w:r>
            <w:r w:rsidRPr="00C249B7">
              <w:t xml:space="preserve"> </w:t>
            </w:r>
            <w:r w:rsidRPr="00C249B7">
              <w:t>(DOC. SEI Nº _____________)</w:t>
            </w:r>
          </w:p>
        </w:tc>
      </w:tr>
      <w:tr w:rsidR="00C249B7" w:rsidRPr="00C249B7" w14:paraId="191C9B0B" w14:textId="77777777" w:rsidTr="00C249B7">
        <w:tc>
          <w:tcPr>
            <w:tcW w:w="466" w:type="dxa"/>
            <w:vAlign w:val="center"/>
          </w:tcPr>
          <w:p w14:paraId="759EFE3A" w14:textId="77777777" w:rsidR="00C249B7" w:rsidRPr="00C249B7" w:rsidRDefault="00C249B7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5A7A18F7" w14:textId="355F70A7" w:rsidR="00C249B7" w:rsidRPr="00C249B7" w:rsidRDefault="00C249B7" w:rsidP="006E12B7">
            <w:pPr>
              <w:jc w:val="both"/>
            </w:pPr>
            <w:r w:rsidRPr="00C249B7">
              <w:t>CROQUI / MEMORIA DE CÁLCULO</w:t>
            </w:r>
            <w:r w:rsidRPr="00C249B7">
              <w:t xml:space="preserve"> </w:t>
            </w:r>
            <w:r w:rsidRPr="00C249B7">
              <w:t>(DOC. SEI Nº _____________)</w:t>
            </w:r>
          </w:p>
        </w:tc>
      </w:tr>
      <w:tr w:rsidR="00C249B7" w:rsidRPr="00C249B7" w14:paraId="38AF1667" w14:textId="77777777" w:rsidTr="00C249B7">
        <w:tc>
          <w:tcPr>
            <w:tcW w:w="466" w:type="dxa"/>
            <w:vAlign w:val="center"/>
          </w:tcPr>
          <w:p w14:paraId="2AA1FF0D" w14:textId="77777777" w:rsidR="00C249B7" w:rsidRPr="00C249B7" w:rsidRDefault="00C249B7" w:rsidP="006E12B7">
            <w:pPr>
              <w:jc w:val="both"/>
            </w:pPr>
          </w:p>
        </w:tc>
        <w:tc>
          <w:tcPr>
            <w:tcW w:w="10324" w:type="dxa"/>
            <w:gridSpan w:val="13"/>
            <w:vAlign w:val="center"/>
          </w:tcPr>
          <w:p w14:paraId="0BB4F887" w14:textId="5BE011DD" w:rsidR="00C249B7" w:rsidRPr="00C249B7" w:rsidRDefault="00C249B7" w:rsidP="006E12B7">
            <w:pPr>
              <w:jc w:val="both"/>
            </w:pPr>
            <w:r w:rsidRPr="00C249B7">
              <w:t>RELATÓRIO FOTOGRÁFICO</w:t>
            </w:r>
            <w:r w:rsidRPr="00C249B7">
              <w:t xml:space="preserve"> </w:t>
            </w:r>
            <w:r w:rsidRPr="00C249B7">
              <w:t>(DOC. SEI Nº _____________)</w:t>
            </w:r>
          </w:p>
        </w:tc>
      </w:tr>
      <w:tr w:rsidR="00C249B7" w:rsidRPr="00C249B7" w14:paraId="361E9333" w14:textId="77777777" w:rsidTr="00C249B7">
        <w:tc>
          <w:tcPr>
            <w:tcW w:w="10790" w:type="dxa"/>
            <w:gridSpan w:val="14"/>
            <w:shd w:val="clear" w:color="auto" w:fill="D9D9D9" w:themeFill="background1" w:themeFillShade="D9"/>
            <w:vAlign w:val="center"/>
          </w:tcPr>
          <w:p w14:paraId="00C23958" w14:textId="4606E2A7" w:rsidR="00C249B7" w:rsidRPr="00C249B7" w:rsidRDefault="00C249B7" w:rsidP="006E12B7">
            <w:pPr>
              <w:jc w:val="both"/>
              <w:rPr>
                <w:b/>
                <w:bCs/>
              </w:rPr>
            </w:pPr>
            <w:r w:rsidRPr="00C249B7">
              <w:rPr>
                <w:b/>
                <w:bCs/>
              </w:rPr>
              <w:t xml:space="preserve">15. </w:t>
            </w:r>
            <w:r w:rsidRPr="00C249B7">
              <w:rPr>
                <w:b/>
                <w:bCs/>
              </w:rPr>
              <w:t>EQUIPE DE FISCAIS</w:t>
            </w:r>
          </w:p>
        </w:tc>
      </w:tr>
      <w:tr w:rsidR="00C249B7" w:rsidRPr="00C249B7" w14:paraId="64AF23D8" w14:textId="77777777" w:rsidTr="00C249B7">
        <w:tc>
          <w:tcPr>
            <w:tcW w:w="10790" w:type="dxa"/>
            <w:gridSpan w:val="14"/>
            <w:vAlign w:val="center"/>
          </w:tcPr>
          <w:p w14:paraId="2060863E" w14:textId="77777777" w:rsidR="00C249B7" w:rsidRPr="00C249B7" w:rsidRDefault="00C249B7" w:rsidP="00C249B7">
            <w:pPr>
              <w:jc w:val="both"/>
            </w:pPr>
            <w:r w:rsidRPr="00C249B7">
              <w:t>NOME COMPLETO FISCAL 1</w:t>
            </w:r>
          </w:p>
          <w:p w14:paraId="3A337F80" w14:textId="320AAFAC" w:rsidR="00C249B7" w:rsidRPr="00C249B7" w:rsidRDefault="00C249B7" w:rsidP="00C249B7">
            <w:pPr>
              <w:jc w:val="both"/>
            </w:pPr>
            <w:r w:rsidRPr="00C249B7">
              <w:t>NOME COMPLETO FISCAL 2</w:t>
            </w:r>
          </w:p>
        </w:tc>
      </w:tr>
    </w:tbl>
    <w:p w14:paraId="745FB75C" w14:textId="08D81199" w:rsidR="006E12B7" w:rsidRDefault="006E12B7" w:rsidP="00954876">
      <w:pPr>
        <w:rPr>
          <w:sz w:val="6"/>
          <w:szCs w:val="6"/>
        </w:rPr>
      </w:pPr>
    </w:p>
    <w:p w14:paraId="63DA00FC" w14:textId="5F022755" w:rsidR="006E12B7" w:rsidRPr="006E12B7" w:rsidRDefault="006E12B7" w:rsidP="00954876">
      <w:pPr>
        <w:rPr>
          <w:b/>
          <w:bCs/>
          <w:sz w:val="20"/>
          <w:szCs w:val="20"/>
        </w:rPr>
      </w:pPr>
      <w:r w:rsidRPr="006E12B7">
        <w:rPr>
          <w:b/>
          <w:bCs/>
          <w:sz w:val="20"/>
          <w:szCs w:val="20"/>
        </w:rPr>
        <w:t>7. ASSINATURA</w:t>
      </w:r>
      <w:r w:rsidR="00C249B7">
        <w:rPr>
          <w:b/>
          <w:bCs/>
          <w:sz w:val="20"/>
          <w:szCs w:val="20"/>
        </w:rPr>
        <w:t>S</w:t>
      </w:r>
    </w:p>
    <w:p w14:paraId="7F240EB6" w14:textId="77777777" w:rsidR="006E12B7" w:rsidRDefault="006E12B7" w:rsidP="006E12B7">
      <w:pPr>
        <w:jc w:val="center"/>
        <w:rPr>
          <w:sz w:val="20"/>
          <w:szCs w:val="20"/>
        </w:rPr>
      </w:pPr>
    </w:p>
    <w:p w14:paraId="453ADAE1" w14:textId="2F703813" w:rsidR="006E12B7" w:rsidRPr="006E12B7" w:rsidRDefault="006E12B7" w:rsidP="006E12B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14:paraId="7DEBC513" w14:textId="77777777" w:rsidR="006E12B7" w:rsidRDefault="006E12B7" w:rsidP="006E12B7">
      <w:pPr>
        <w:jc w:val="center"/>
        <w:rPr>
          <w:sz w:val="20"/>
          <w:szCs w:val="20"/>
        </w:rPr>
      </w:pPr>
      <w:r w:rsidRPr="006E12B7">
        <w:rPr>
          <w:sz w:val="20"/>
          <w:szCs w:val="20"/>
        </w:rPr>
        <w:t>NOME COMPLETO</w:t>
      </w:r>
    </w:p>
    <w:p w14:paraId="3B377016" w14:textId="2CB43464" w:rsidR="006E12B7" w:rsidRDefault="00C249B7" w:rsidP="00C249B7">
      <w:pPr>
        <w:jc w:val="center"/>
        <w:rPr>
          <w:sz w:val="20"/>
          <w:szCs w:val="20"/>
        </w:rPr>
      </w:pPr>
      <w:r>
        <w:rPr>
          <w:sz w:val="20"/>
          <w:szCs w:val="20"/>
        </w:rPr>
        <w:t>FISCAL 1</w:t>
      </w:r>
    </w:p>
    <w:p w14:paraId="01B5E4C2" w14:textId="77777777" w:rsidR="00C249B7" w:rsidRDefault="00C249B7" w:rsidP="00C249B7">
      <w:pPr>
        <w:jc w:val="center"/>
        <w:rPr>
          <w:sz w:val="20"/>
          <w:szCs w:val="20"/>
        </w:rPr>
      </w:pPr>
    </w:p>
    <w:p w14:paraId="1547A3B7" w14:textId="77777777" w:rsidR="00C249B7" w:rsidRPr="00C249B7" w:rsidRDefault="00C249B7" w:rsidP="00C249B7">
      <w:pPr>
        <w:jc w:val="center"/>
        <w:rPr>
          <w:sz w:val="20"/>
          <w:szCs w:val="20"/>
        </w:rPr>
      </w:pPr>
      <w:r w:rsidRPr="00C249B7">
        <w:rPr>
          <w:sz w:val="20"/>
          <w:szCs w:val="20"/>
        </w:rPr>
        <w:t>______________________________________________________</w:t>
      </w:r>
    </w:p>
    <w:p w14:paraId="786053F5" w14:textId="77777777" w:rsidR="00C249B7" w:rsidRPr="00C249B7" w:rsidRDefault="00C249B7" w:rsidP="00C249B7">
      <w:pPr>
        <w:jc w:val="center"/>
        <w:rPr>
          <w:sz w:val="20"/>
          <w:szCs w:val="20"/>
        </w:rPr>
      </w:pPr>
      <w:r w:rsidRPr="00C249B7">
        <w:rPr>
          <w:sz w:val="20"/>
          <w:szCs w:val="20"/>
        </w:rPr>
        <w:t>NOME COMPLETO</w:t>
      </w:r>
    </w:p>
    <w:p w14:paraId="6C1E7C06" w14:textId="30B62C13" w:rsidR="00C249B7" w:rsidRDefault="00C249B7" w:rsidP="00C249B7">
      <w:pPr>
        <w:jc w:val="center"/>
        <w:rPr>
          <w:sz w:val="20"/>
          <w:szCs w:val="20"/>
        </w:rPr>
      </w:pPr>
      <w:r w:rsidRPr="00C249B7">
        <w:rPr>
          <w:sz w:val="20"/>
          <w:szCs w:val="20"/>
        </w:rPr>
        <w:t xml:space="preserve">FISCAL </w:t>
      </w:r>
      <w:r>
        <w:rPr>
          <w:sz w:val="20"/>
          <w:szCs w:val="20"/>
        </w:rPr>
        <w:t>2</w:t>
      </w:r>
    </w:p>
    <w:p w14:paraId="57C5AFA4" w14:textId="77777777" w:rsidR="00C249B7" w:rsidRDefault="00C249B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745284" w:rsidRPr="0083218F" w14:paraId="293D307A" w14:textId="77777777" w:rsidTr="00CF4F26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2BB065C6" w14:textId="496D9B7B" w:rsidR="00745284" w:rsidRPr="0083218F" w:rsidRDefault="00745284" w:rsidP="00CF4F26">
            <w:pPr>
              <w:rPr>
                <w:b/>
                <w:bCs/>
                <w:sz w:val="16"/>
                <w:szCs w:val="16"/>
              </w:rPr>
            </w:pPr>
            <w:r w:rsidRPr="0083218F">
              <w:rPr>
                <w:b/>
                <w:bCs/>
                <w:sz w:val="16"/>
                <w:szCs w:val="16"/>
              </w:rPr>
              <w:lastRenderedPageBreak/>
              <w:t>INSTRUÇÃO DE PREENCHIMENTO</w:t>
            </w:r>
          </w:p>
        </w:tc>
      </w:tr>
      <w:tr w:rsidR="00745284" w:rsidRPr="0083218F" w14:paraId="6F343FBB" w14:textId="77777777" w:rsidTr="00CF4F26">
        <w:tc>
          <w:tcPr>
            <w:tcW w:w="2547" w:type="dxa"/>
            <w:vAlign w:val="center"/>
          </w:tcPr>
          <w:p w14:paraId="1E7E8117" w14:textId="1AC870AD" w:rsidR="00745284" w:rsidRPr="0083218F" w:rsidRDefault="00745284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. ORDEM DE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FISCALIZAÇÃO SEI Nº</w:t>
            </w:r>
          </w:p>
        </w:tc>
        <w:tc>
          <w:tcPr>
            <w:tcW w:w="8243" w:type="dxa"/>
            <w:vAlign w:val="center"/>
          </w:tcPr>
          <w:p w14:paraId="2B79801A" w14:textId="6C981D61" w:rsidR="00745284" w:rsidRPr="0083218F" w:rsidRDefault="00745284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nformar o número do documento SEI referente à Ordem de Fiscalização que deu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origem à demanda de fiscalização.</w:t>
            </w:r>
          </w:p>
        </w:tc>
      </w:tr>
      <w:tr w:rsidR="00745284" w:rsidRPr="0083218F" w14:paraId="2FE09913" w14:textId="77777777" w:rsidTr="00CF4F26">
        <w:tc>
          <w:tcPr>
            <w:tcW w:w="2547" w:type="dxa"/>
            <w:vAlign w:val="center"/>
          </w:tcPr>
          <w:p w14:paraId="66F4B645" w14:textId="1E6E71D2" w:rsidR="00745284" w:rsidRPr="0083218F" w:rsidRDefault="00745284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2. DATA DA FISCALIZAÇÃO</w:t>
            </w:r>
          </w:p>
        </w:tc>
        <w:tc>
          <w:tcPr>
            <w:tcW w:w="8243" w:type="dxa"/>
            <w:vAlign w:val="center"/>
          </w:tcPr>
          <w:p w14:paraId="550159D8" w14:textId="46622A7E" w:rsidR="00745284" w:rsidRPr="0083218F" w:rsidRDefault="00745284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nformar a data da realização da ação de fiscalização.</w:t>
            </w:r>
          </w:p>
        </w:tc>
      </w:tr>
      <w:tr w:rsidR="00745284" w:rsidRPr="0083218F" w14:paraId="196DD375" w14:textId="77777777" w:rsidTr="00CF4F26">
        <w:tc>
          <w:tcPr>
            <w:tcW w:w="2547" w:type="dxa"/>
            <w:vAlign w:val="center"/>
          </w:tcPr>
          <w:p w14:paraId="65DFE5FA" w14:textId="5CC21EE4" w:rsidR="00745284" w:rsidRPr="0083218F" w:rsidRDefault="00745284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3. DEMANDA</w:t>
            </w:r>
          </w:p>
        </w:tc>
        <w:tc>
          <w:tcPr>
            <w:tcW w:w="8243" w:type="dxa"/>
            <w:vAlign w:val="center"/>
          </w:tcPr>
          <w:p w14:paraId="59868A20" w14:textId="5D99DF82" w:rsidR="00745284" w:rsidRPr="0083218F" w:rsidRDefault="00745284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Campo de escolha única. Indicar em qual tipo de demanda a ação de fiscalização se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enquadra, conforme os grupos definidos no Plano Anual de Fiscalização.</w:t>
            </w:r>
          </w:p>
        </w:tc>
      </w:tr>
      <w:tr w:rsidR="00745284" w:rsidRPr="0083218F" w14:paraId="1044D335" w14:textId="77777777" w:rsidTr="00CF4F26">
        <w:tc>
          <w:tcPr>
            <w:tcW w:w="2547" w:type="dxa"/>
            <w:vAlign w:val="center"/>
          </w:tcPr>
          <w:p w14:paraId="23EE395E" w14:textId="1600D92A" w:rsidR="00745284" w:rsidRPr="0083218F" w:rsidRDefault="001B48A2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4. CLASSIFICAÇÃO DO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IMÓVEL</w:t>
            </w:r>
          </w:p>
        </w:tc>
        <w:tc>
          <w:tcPr>
            <w:tcW w:w="8243" w:type="dxa"/>
            <w:vAlign w:val="center"/>
          </w:tcPr>
          <w:p w14:paraId="051BA2E5" w14:textId="33D36C28" w:rsidR="00745284" w:rsidRPr="0083218F" w:rsidRDefault="001B48A2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Campo de escolha única. Indicar a classificação do imóvel fiscalizado.</w:t>
            </w:r>
          </w:p>
        </w:tc>
      </w:tr>
      <w:tr w:rsidR="00745284" w:rsidRPr="0083218F" w14:paraId="7EBFB0A0" w14:textId="77777777" w:rsidTr="00CF4F26">
        <w:tc>
          <w:tcPr>
            <w:tcW w:w="2547" w:type="dxa"/>
            <w:vAlign w:val="center"/>
          </w:tcPr>
          <w:p w14:paraId="2095A1A8" w14:textId="77777777" w:rsidR="001B48A2" w:rsidRPr="0083218F" w:rsidRDefault="001B48A2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5. CARACTERIZAÇÃO DO</w:t>
            </w:r>
          </w:p>
          <w:p w14:paraId="07D03DEC" w14:textId="276777E2" w:rsidR="00745284" w:rsidRPr="0083218F" w:rsidRDefault="001B48A2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MÓVEL</w:t>
            </w:r>
          </w:p>
        </w:tc>
        <w:tc>
          <w:tcPr>
            <w:tcW w:w="8243" w:type="dxa"/>
            <w:vAlign w:val="center"/>
          </w:tcPr>
          <w:p w14:paraId="5AE42DD8" w14:textId="6AE5B972" w:rsidR="00745284" w:rsidRPr="0083218F" w:rsidRDefault="001B48A2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Campo de escolha múltipla. Indicar a caracterização do imóvel fiscalizado.</w:t>
            </w:r>
          </w:p>
        </w:tc>
      </w:tr>
      <w:tr w:rsidR="001B48A2" w:rsidRPr="0083218F" w14:paraId="0B484387" w14:textId="77777777" w:rsidTr="00CF4F26">
        <w:tc>
          <w:tcPr>
            <w:tcW w:w="2547" w:type="dxa"/>
            <w:vAlign w:val="center"/>
          </w:tcPr>
          <w:p w14:paraId="1612E118" w14:textId="77777777" w:rsidR="001B48A2" w:rsidRPr="0083218F" w:rsidRDefault="001B48A2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6. IDENTIFICAÇÃO DO</w:t>
            </w:r>
          </w:p>
          <w:p w14:paraId="58A65205" w14:textId="6D52031F" w:rsidR="001B48A2" w:rsidRPr="0083218F" w:rsidRDefault="001B48A2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MÓVEL</w:t>
            </w:r>
          </w:p>
        </w:tc>
        <w:tc>
          <w:tcPr>
            <w:tcW w:w="8243" w:type="dxa"/>
            <w:vAlign w:val="center"/>
          </w:tcPr>
          <w:p w14:paraId="26582968" w14:textId="5D0F37C5" w:rsidR="001B48A2" w:rsidRPr="0083218F" w:rsidRDefault="001B48A2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dentificar o imóvel fiscalizado da forma mais completa possível. Caso se trate de um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endereço genérico ou não seja possível obter essa informação, a localização do imóvel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deve ser detalhada de maneira que permita sua</w:t>
            </w:r>
            <w:r w:rsidR="00CF4F26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identificação precisa.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Informar RIP imóvel, caso existente.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Informar um ponto de referência com coordenadas geográficas aproximadas (latitude,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longitude) que indique o local fiscalizado, no formato de grau decimal. Usar vírgula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mo separador decimal.</w:t>
            </w:r>
          </w:p>
          <w:p w14:paraId="7FA580B9" w14:textId="47190817" w:rsidR="001B48A2" w:rsidRPr="0083218F" w:rsidRDefault="001B48A2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Exemplo: LATITUDE: -25,357321 LONGITUDE: -49,306051.</w:t>
            </w:r>
          </w:p>
        </w:tc>
      </w:tr>
      <w:tr w:rsidR="00CF4F26" w:rsidRPr="0083218F" w14:paraId="02987275" w14:textId="77777777" w:rsidTr="00CF4F26">
        <w:tc>
          <w:tcPr>
            <w:tcW w:w="2547" w:type="dxa"/>
            <w:vAlign w:val="center"/>
          </w:tcPr>
          <w:p w14:paraId="3198841D" w14:textId="63651500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7. IDENTIFICAÇÃO DO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OCUPANTE</w:t>
            </w:r>
          </w:p>
        </w:tc>
        <w:tc>
          <w:tcPr>
            <w:tcW w:w="8243" w:type="dxa"/>
            <w:vAlign w:val="center"/>
          </w:tcPr>
          <w:p w14:paraId="43111D28" w14:textId="45C45C93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nformar se foi identificado um ocupante. Em caso positivo, fornecer o nome e o CPF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(se pessoa física) ou a razão social e o CNPJ (se pessoa jurídica).</w:t>
            </w:r>
          </w:p>
        </w:tc>
      </w:tr>
      <w:tr w:rsidR="00CF4F26" w:rsidRPr="0083218F" w14:paraId="4CD4F0AB" w14:textId="77777777" w:rsidTr="00CF4F26">
        <w:tc>
          <w:tcPr>
            <w:tcW w:w="2547" w:type="dxa"/>
            <w:vAlign w:val="center"/>
          </w:tcPr>
          <w:p w14:paraId="5FD41D83" w14:textId="345319DD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8. CONDIÇÕES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VERIFICADAS NA</w:t>
            </w:r>
          </w:p>
          <w:p w14:paraId="05687D0F" w14:textId="43C36EC0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FISCALIZAÇÃO</w:t>
            </w:r>
          </w:p>
        </w:tc>
        <w:tc>
          <w:tcPr>
            <w:tcW w:w="8243" w:type="dxa"/>
            <w:vAlign w:val="center"/>
          </w:tcPr>
          <w:p w14:paraId="7139C101" w14:textId="77777777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No campo parceria, informar se a ação de fiscalização foi realizada em conjunto com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outros órgãos.</w:t>
            </w:r>
          </w:p>
          <w:p w14:paraId="21B2619C" w14:textId="33196B65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Exemplo: Ação conjunta com o IBAMA e o MPF.</w:t>
            </w:r>
          </w:p>
          <w:p w14:paraId="14925509" w14:textId="4030310A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No campo "Descrição das condições verificadas", o fiscal deve relatar, de forma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detalhada, as condições observadas durante a ação de fiscalização. O registro deve ser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laro e abrangente, descrevendo como a área está sendo utilizada, o detalhamento das possíveis irregularidades constatadas e</w:t>
            </w:r>
            <w:r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quaisquer outras informações relevantes para a compreensão do caso.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O detalhamento das medições e a memória de cálculo das sanções aplicadas devem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nstar em documento anexo denominado "Croqui / Memória de Cálculo".</w:t>
            </w:r>
          </w:p>
        </w:tc>
      </w:tr>
      <w:tr w:rsidR="00CF4F26" w:rsidRPr="0083218F" w14:paraId="1BE7164B" w14:textId="77777777" w:rsidTr="00CF4F26">
        <w:tc>
          <w:tcPr>
            <w:tcW w:w="2547" w:type="dxa"/>
            <w:vAlign w:val="center"/>
          </w:tcPr>
          <w:p w14:paraId="05426C9E" w14:textId="08A60CCB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9. OCORRÊNCIA DE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INFRAÇÃO PATRIMONIAL</w:t>
            </w:r>
          </w:p>
        </w:tc>
        <w:tc>
          <w:tcPr>
            <w:tcW w:w="8243" w:type="dxa"/>
            <w:vAlign w:val="center"/>
          </w:tcPr>
          <w:p w14:paraId="4CBD8705" w14:textId="236DF076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No campo "Materialidade Identificada", marcar "Sim" caso tenha sido constatada uma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ocupação, intervenção ou qualquer uso irregular do imóvel da União, conforme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previsto na legislação patrimonial. Marcar "Não" caso não tenha sido identificada</w:t>
            </w:r>
          </w:p>
          <w:p w14:paraId="1DF1BB36" w14:textId="77777777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qualquer irregularidade patrimonial na área fiscalizada.</w:t>
            </w:r>
          </w:p>
          <w:p w14:paraId="5DA7CBC6" w14:textId="77777777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No campo "Autoria Identificada", marcar "Sim" caso tenha sido possível determinar o</w:t>
            </w:r>
          </w:p>
          <w:p w14:paraId="09415DE0" w14:textId="77777777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responsável pela infração, seja pessoa física ou jurídica. Nesse caso, o fiscal deverá</w:t>
            </w:r>
          </w:p>
          <w:p w14:paraId="2BBAFFEA" w14:textId="77777777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preencher o campo 7. IDENTIFICAÇÃO DO OCUPANTE com as informações</w:t>
            </w:r>
          </w:p>
          <w:p w14:paraId="3FF88DEC" w14:textId="77777777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correspondentes. Marcar "Não" caso não tenha sido possível identificar o responsável</w:t>
            </w:r>
          </w:p>
          <w:p w14:paraId="604D98AD" w14:textId="10E28B26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pela ocupação ou intervenção irregular.</w:t>
            </w:r>
          </w:p>
        </w:tc>
      </w:tr>
      <w:tr w:rsidR="00CF4F26" w:rsidRPr="0083218F" w14:paraId="45A97421" w14:textId="77777777" w:rsidTr="00CF4F26">
        <w:tc>
          <w:tcPr>
            <w:tcW w:w="2547" w:type="dxa"/>
            <w:vAlign w:val="center"/>
          </w:tcPr>
          <w:p w14:paraId="388D7950" w14:textId="77777777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0. IRREGULARIDADES</w:t>
            </w:r>
          </w:p>
          <w:p w14:paraId="6986E5CE" w14:textId="425F7A3B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DENTIFICADAS</w:t>
            </w:r>
          </w:p>
        </w:tc>
        <w:tc>
          <w:tcPr>
            <w:tcW w:w="8243" w:type="dxa"/>
            <w:vAlign w:val="center"/>
          </w:tcPr>
          <w:p w14:paraId="772AF297" w14:textId="57ABED14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Campo de escolha múltipla. O fiscal deve selecionar todas as irregularidades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patrimoniais identificadas. Caso seja constatada alguma infração, é obrigatório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descrever detalhadamente, no campo 8. CONDIÇÕES VERIFICADAS NA FISCALIZAÇÃO,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mo a irregularidade está configurada, incluindo as aferições realizadas. O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detalhamento das medições e a memória de cálculo das sanções aplicadas devem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nstar em documento anexo denominado "Croqui / Memória de Cálculo".</w:t>
            </w:r>
          </w:p>
        </w:tc>
      </w:tr>
      <w:tr w:rsidR="00CF4F26" w:rsidRPr="0083218F" w14:paraId="5C2326D1" w14:textId="77777777" w:rsidTr="00CF4F26">
        <w:tc>
          <w:tcPr>
            <w:tcW w:w="2547" w:type="dxa"/>
            <w:vAlign w:val="center"/>
          </w:tcPr>
          <w:p w14:paraId="255EC74E" w14:textId="46995775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1. SANÇÕES APLICADAS</w:t>
            </w:r>
          </w:p>
        </w:tc>
        <w:tc>
          <w:tcPr>
            <w:tcW w:w="8243" w:type="dxa"/>
            <w:vAlign w:val="center"/>
          </w:tcPr>
          <w:p w14:paraId="4010B601" w14:textId="61227E09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Campo de escolha múltipla. O fiscal deve selecionar todas as sanções aplicadas. O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detalhamento das medições e a memória de cálculo das sanções aplicadas devem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nstar em documento anexo denominado "Croqui / Memória de Cálculo".</w:t>
            </w:r>
          </w:p>
        </w:tc>
      </w:tr>
      <w:tr w:rsidR="00CF4F26" w:rsidRPr="0083218F" w14:paraId="45C51BF0" w14:textId="77777777" w:rsidTr="00CF4F26">
        <w:tc>
          <w:tcPr>
            <w:tcW w:w="2547" w:type="dxa"/>
            <w:vAlign w:val="center"/>
          </w:tcPr>
          <w:p w14:paraId="43529383" w14:textId="26DE7975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2. DOCUMENTOS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EMITIDOS</w:t>
            </w:r>
          </w:p>
        </w:tc>
        <w:tc>
          <w:tcPr>
            <w:tcW w:w="8243" w:type="dxa"/>
            <w:vAlign w:val="center"/>
          </w:tcPr>
          <w:p w14:paraId="51F1D6AA" w14:textId="1B898349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Campo de escolha múltipla. O fiscal deve selecionar todos os documentos emitidos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em razão da ação fiscalizatória realizada. Informar o número do documento SEI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rrespondente.</w:t>
            </w:r>
          </w:p>
        </w:tc>
      </w:tr>
      <w:tr w:rsidR="00CF4F26" w:rsidRPr="0083218F" w14:paraId="38904F67" w14:textId="77777777" w:rsidTr="00CF4F26">
        <w:tc>
          <w:tcPr>
            <w:tcW w:w="2547" w:type="dxa"/>
            <w:vAlign w:val="center"/>
          </w:tcPr>
          <w:p w14:paraId="17C9FC5D" w14:textId="75EA55DF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3. NECESSÁRIO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ENCAMINHAR PARA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APURAÇÃO DE POSSÍVEL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METIMENTO DE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RIME?</w:t>
            </w:r>
          </w:p>
        </w:tc>
        <w:tc>
          <w:tcPr>
            <w:tcW w:w="8243" w:type="dxa"/>
            <w:vAlign w:val="center"/>
          </w:tcPr>
          <w:p w14:paraId="3AE32F09" w14:textId="5B084800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ndicar se há necessidade de encaminhamento do caso à autoridade competente para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a apuração de possível cometimento de crime.</w:t>
            </w:r>
          </w:p>
        </w:tc>
      </w:tr>
      <w:tr w:rsidR="00CF4F26" w:rsidRPr="0083218F" w14:paraId="2C318C7A" w14:textId="77777777" w:rsidTr="00CF4F26">
        <w:tc>
          <w:tcPr>
            <w:tcW w:w="2547" w:type="dxa"/>
            <w:vAlign w:val="center"/>
          </w:tcPr>
          <w:p w14:paraId="7BD8A3B3" w14:textId="7487CD24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4. ANEXOS</w:t>
            </w:r>
          </w:p>
        </w:tc>
        <w:tc>
          <w:tcPr>
            <w:tcW w:w="8243" w:type="dxa"/>
            <w:vAlign w:val="center"/>
          </w:tcPr>
          <w:p w14:paraId="410D097B" w14:textId="5B604250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Deverá ser incluído ao processo documento(s) anexo(s) contendo: imagem de satélite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m a delimitação da área fiscalizada (polígono); croqui detalhado que evidencie as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ndições e irregularidades apuradas, com o registro das aferições e a memória de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álculo nos casos de sanção aplicada; e relatório fotográfico que registre as condições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nstatadas na ação de fiscalização. Informar o número do documento SEI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correspondente.</w:t>
            </w:r>
          </w:p>
        </w:tc>
      </w:tr>
      <w:tr w:rsidR="00CF4F26" w:rsidRPr="0083218F" w14:paraId="15997674" w14:textId="77777777" w:rsidTr="00CF4F26">
        <w:tc>
          <w:tcPr>
            <w:tcW w:w="2547" w:type="dxa"/>
            <w:vAlign w:val="center"/>
          </w:tcPr>
          <w:p w14:paraId="6EF0A6FA" w14:textId="2D746D24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5. EQUIPE DE FISCAIS</w:t>
            </w:r>
          </w:p>
        </w:tc>
        <w:tc>
          <w:tcPr>
            <w:tcW w:w="8243" w:type="dxa"/>
            <w:vAlign w:val="center"/>
          </w:tcPr>
          <w:p w14:paraId="2142AAA6" w14:textId="304FAAAB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Informar o nome completo dos fiscais que compuseram a equipe designada para a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ação de fiscalização.</w:t>
            </w:r>
          </w:p>
        </w:tc>
      </w:tr>
      <w:tr w:rsidR="00CF4F26" w:rsidRPr="0083218F" w14:paraId="267E8215" w14:textId="77777777" w:rsidTr="00CF4F26">
        <w:tc>
          <w:tcPr>
            <w:tcW w:w="2547" w:type="dxa"/>
            <w:vAlign w:val="center"/>
          </w:tcPr>
          <w:p w14:paraId="68195740" w14:textId="5BAC7999" w:rsidR="00CF4F26" w:rsidRPr="0083218F" w:rsidRDefault="00CF4F26" w:rsidP="00CF4F26">
            <w:pPr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16. ASSINATURAS</w:t>
            </w:r>
          </w:p>
        </w:tc>
        <w:tc>
          <w:tcPr>
            <w:tcW w:w="8243" w:type="dxa"/>
            <w:vAlign w:val="center"/>
          </w:tcPr>
          <w:p w14:paraId="2F352FFB" w14:textId="401101FE" w:rsidR="00CF4F26" w:rsidRPr="0083218F" w:rsidRDefault="00CF4F26" w:rsidP="00CF4F26">
            <w:pPr>
              <w:jc w:val="both"/>
              <w:rPr>
                <w:sz w:val="16"/>
                <w:szCs w:val="16"/>
              </w:rPr>
            </w:pPr>
            <w:r w:rsidRPr="0083218F">
              <w:rPr>
                <w:sz w:val="16"/>
                <w:szCs w:val="16"/>
              </w:rPr>
              <w:t>Todos os fiscais que integraram a equipe designada para a ação de fiscalização devem</w:t>
            </w:r>
            <w:r w:rsidR="0083218F" w:rsidRPr="0083218F">
              <w:rPr>
                <w:sz w:val="16"/>
                <w:szCs w:val="16"/>
              </w:rPr>
              <w:t xml:space="preserve"> </w:t>
            </w:r>
            <w:r w:rsidRPr="0083218F">
              <w:rPr>
                <w:sz w:val="16"/>
                <w:szCs w:val="16"/>
              </w:rPr>
              <w:t>assinar o Relatório de Fiscalização Individual.</w:t>
            </w:r>
          </w:p>
        </w:tc>
      </w:tr>
    </w:tbl>
    <w:p w14:paraId="02C1D97F" w14:textId="77777777" w:rsidR="00CF4F26" w:rsidRPr="006E12B7" w:rsidRDefault="00CF4F26" w:rsidP="0083218F">
      <w:pPr>
        <w:rPr>
          <w:sz w:val="20"/>
          <w:szCs w:val="20"/>
        </w:rPr>
      </w:pPr>
    </w:p>
    <w:sectPr w:rsidR="00CF4F26" w:rsidRPr="006E12B7" w:rsidSect="009C3C14">
      <w:headerReference w:type="default" r:id="rId8"/>
      <w:footerReference w:type="default" r:id="rId9"/>
      <w:pgSz w:w="12240" w:h="15840" w:code="1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2650" w14:textId="77777777" w:rsidR="0048491A" w:rsidRDefault="0048491A" w:rsidP="0048491A">
      <w:pPr>
        <w:spacing w:after="0" w:line="240" w:lineRule="auto"/>
      </w:pPr>
      <w:r>
        <w:separator/>
      </w:r>
    </w:p>
  </w:endnote>
  <w:endnote w:type="continuationSeparator" w:id="0">
    <w:p w14:paraId="4A66555D" w14:textId="77777777" w:rsidR="0048491A" w:rsidRDefault="0048491A" w:rsidP="0048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32671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3BDA15" w14:textId="1EBB378E" w:rsidR="004936E6" w:rsidRPr="004936E6" w:rsidRDefault="004936E6">
            <w:pPr>
              <w:pStyle w:val="Rodap"/>
              <w:jc w:val="right"/>
              <w:rPr>
                <w:sz w:val="16"/>
                <w:szCs w:val="16"/>
              </w:rPr>
            </w:pPr>
            <w:r w:rsidRPr="004936E6">
              <w:rPr>
                <w:sz w:val="16"/>
                <w:szCs w:val="16"/>
              </w:rPr>
              <w:t xml:space="preserve">Página </w:t>
            </w:r>
            <w:r w:rsidRPr="004936E6">
              <w:rPr>
                <w:b/>
                <w:bCs/>
                <w:sz w:val="16"/>
                <w:szCs w:val="16"/>
              </w:rPr>
              <w:fldChar w:fldCharType="begin"/>
            </w:r>
            <w:r w:rsidRPr="004936E6">
              <w:rPr>
                <w:b/>
                <w:bCs/>
                <w:sz w:val="16"/>
                <w:szCs w:val="16"/>
              </w:rPr>
              <w:instrText>PAGE</w:instrText>
            </w:r>
            <w:r w:rsidRPr="004936E6">
              <w:rPr>
                <w:b/>
                <w:bCs/>
                <w:sz w:val="16"/>
                <w:szCs w:val="16"/>
              </w:rPr>
              <w:fldChar w:fldCharType="separate"/>
            </w:r>
            <w:r w:rsidRPr="004936E6">
              <w:rPr>
                <w:b/>
                <w:bCs/>
                <w:sz w:val="16"/>
                <w:szCs w:val="16"/>
              </w:rPr>
              <w:t>2</w:t>
            </w:r>
            <w:r w:rsidRPr="004936E6">
              <w:rPr>
                <w:b/>
                <w:bCs/>
                <w:sz w:val="16"/>
                <w:szCs w:val="16"/>
              </w:rPr>
              <w:fldChar w:fldCharType="end"/>
            </w:r>
            <w:r w:rsidRPr="004936E6">
              <w:rPr>
                <w:sz w:val="16"/>
                <w:szCs w:val="16"/>
              </w:rPr>
              <w:t xml:space="preserve"> de </w:t>
            </w:r>
            <w:r w:rsidRPr="004936E6">
              <w:rPr>
                <w:b/>
                <w:bCs/>
                <w:sz w:val="16"/>
                <w:szCs w:val="16"/>
              </w:rPr>
              <w:fldChar w:fldCharType="begin"/>
            </w:r>
            <w:r w:rsidRPr="004936E6">
              <w:rPr>
                <w:b/>
                <w:bCs/>
                <w:sz w:val="16"/>
                <w:szCs w:val="16"/>
              </w:rPr>
              <w:instrText>NUMPAGES</w:instrText>
            </w:r>
            <w:r w:rsidRPr="004936E6">
              <w:rPr>
                <w:b/>
                <w:bCs/>
                <w:sz w:val="16"/>
                <w:szCs w:val="16"/>
              </w:rPr>
              <w:fldChar w:fldCharType="separate"/>
            </w:r>
            <w:r w:rsidRPr="004936E6">
              <w:rPr>
                <w:b/>
                <w:bCs/>
                <w:sz w:val="16"/>
                <w:szCs w:val="16"/>
              </w:rPr>
              <w:t>2</w:t>
            </w:r>
            <w:r w:rsidRPr="004936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8717BB" w14:textId="77777777" w:rsidR="004936E6" w:rsidRDefault="004936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0B64" w14:textId="77777777" w:rsidR="0048491A" w:rsidRDefault="0048491A" w:rsidP="0048491A">
      <w:pPr>
        <w:spacing w:after="0" w:line="240" w:lineRule="auto"/>
      </w:pPr>
      <w:r>
        <w:separator/>
      </w:r>
    </w:p>
  </w:footnote>
  <w:footnote w:type="continuationSeparator" w:id="0">
    <w:p w14:paraId="276FE513" w14:textId="77777777" w:rsidR="0048491A" w:rsidRDefault="0048491A" w:rsidP="0048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9434"/>
    </w:tblGrid>
    <w:tr w:rsidR="0048491A" w14:paraId="2789F942" w14:textId="77777777" w:rsidTr="0048491A">
      <w:tc>
        <w:tcPr>
          <w:tcW w:w="1356" w:type="dxa"/>
          <w:vAlign w:val="center"/>
        </w:tcPr>
        <w:p w14:paraId="4B578BED" w14:textId="7AEA2B77" w:rsidR="0048491A" w:rsidRDefault="0048491A" w:rsidP="0048491A">
          <w:pPr>
            <w:pStyle w:val="Cabealho"/>
          </w:pPr>
          <w:r>
            <w:rPr>
              <w:noProof/>
            </w:rPr>
            <w:drawing>
              <wp:inline distT="0" distB="0" distL="0" distR="0" wp14:anchorId="6E3FE099" wp14:editId="0F60CF24">
                <wp:extent cx="719455" cy="719455"/>
                <wp:effectExtent l="0" t="0" r="4445" b="4445"/>
                <wp:docPr id="708802678" name="Imagem 1" descr="Brasão | Versã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| Versã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4" w:type="dxa"/>
          <w:vAlign w:val="center"/>
        </w:tcPr>
        <w:p w14:paraId="472745FD" w14:textId="77777777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>MINISTÉRIO DA GESTÃO E DA INOVAÇÃO EM SERVIÇOS PÚBLICOS</w:t>
          </w:r>
        </w:p>
        <w:p w14:paraId="6E9D7AB0" w14:textId="5890D424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>Secretaria do Patrimônio da União</w:t>
          </w:r>
        </w:p>
        <w:p w14:paraId="32F3E63B" w14:textId="4632202E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 xml:space="preserve">Superintendência do Patrimônio da União </w:t>
          </w:r>
          <w:r w:rsidR="00954876" w:rsidRPr="006E12B7">
            <w:rPr>
              <w:sz w:val="20"/>
              <w:szCs w:val="20"/>
            </w:rPr>
            <w:t>do [</w:t>
          </w:r>
          <w:r w:rsidRPr="006E12B7">
            <w:rPr>
              <w:sz w:val="20"/>
              <w:szCs w:val="20"/>
            </w:rPr>
            <w:t>Estado</w:t>
          </w:r>
          <w:r w:rsidR="00954876" w:rsidRPr="006E12B7">
            <w:rPr>
              <w:sz w:val="20"/>
              <w:szCs w:val="20"/>
            </w:rPr>
            <w:t>]</w:t>
          </w:r>
        </w:p>
        <w:p w14:paraId="789FDA63" w14:textId="0C49E8EF" w:rsidR="0048491A" w:rsidRPr="006E12B7" w:rsidRDefault="00954876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 xml:space="preserve">[Serviço de Caracterização ou </w:t>
          </w:r>
          <w:r w:rsidR="0048491A" w:rsidRPr="006E12B7">
            <w:rPr>
              <w:sz w:val="20"/>
              <w:szCs w:val="20"/>
            </w:rPr>
            <w:t>Seção de Fiscalização</w:t>
          </w:r>
          <w:r w:rsidRPr="006E12B7">
            <w:rPr>
              <w:sz w:val="20"/>
              <w:szCs w:val="20"/>
            </w:rPr>
            <w:t>]</w:t>
          </w:r>
        </w:p>
      </w:tc>
    </w:tr>
  </w:tbl>
  <w:p w14:paraId="0B88CB0A" w14:textId="77777777" w:rsidR="0048491A" w:rsidRPr="0048491A" w:rsidRDefault="0048491A" w:rsidP="0048491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713"/>
    <w:multiLevelType w:val="hybridMultilevel"/>
    <w:tmpl w:val="17F42D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308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1A"/>
    <w:rsid w:val="001B48A2"/>
    <w:rsid w:val="00217A56"/>
    <w:rsid w:val="002A1029"/>
    <w:rsid w:val="00326630"/>
    <w:rsid w:val="003471D4"/>
    <w:rsid w:val="00367C11"/>
    <w:rsid w:val="004568A2"/>
    <w:rsid w:val="004701D4"/>
    <w:rsid w:val="0048491A"/>
    <w:rsid w:val="004936E6"/>
    <w:rsid w:val="00534963"/>
    <w:rsid w:val="005564F9"/>
    <w:rsid w:val="005A35B3"/>
    <w:rsid w:val="006C4D35"/>
    <w:rsid w:val="006E12B7"/>
    <w:rsid w:val="006F3F59"/>
    <w:rsid w:val="00745284"/>
    <w:rsid w:val="00751C45"/>
    <w:rsid w:val="007C36EA"/>
    <w:rsid w:val="0083218F"/>
    <w:rsid w:val="00913AC4"/>
    <w:rsid w:val="00954876"/>
    <w:rsid w:val="009C3C14"/>
    <w:rsid w:val="00AF478A"/>
    <w:rsid w:val="00B2479B"/>
    <w:rsid w:val="00C249B7"/>
    <w:rsid w:val="00CF4F26"/>
    <w:rsid w:val="00D27092"/>
    <w:rsid w:val="00EA3FBF"/>
    <w:rsid w:val="00F2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546B48"/>
  <w15:chartTrackingRefBased/>
  <w15:docId w15:val="{C1FE89A5-9C78-40E2-96D3-DCECA5FC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4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4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4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4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4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4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4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4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4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4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4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49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49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49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49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49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49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4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4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4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4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49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49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49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4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49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49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91A"/>
  </w:style>
  <w:style w:type="paragraph" w:styleId="Rodap">
    <w:name w:val="footer"/>
    <w:basedOn w:val="Normal"/>
    <w:link w:val="RodapChar"/>
    <w:uiPriority w:val="99"/>
    <w:unhideWhenUsed/>
    <w:rsid w:val="0048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91A"/>
  </w:style>
  <w:style w:type="table" w:styleId="Tabelacomgrade">
    <w:name w:val="Table Grid"/>
    <w:basedOn w:val="Tabelanormal"/>
    <w:uiPriority w:val="39"/>
    <w:rsid w:val="0048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5" ma:contentTypeDescription="Crie um novo documento." ma:contentTypeScope="" ma:versionID="8caa2e15953ca66fbf8e6274160b4cf3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09eb8ec94d238b09585e96337fb321a9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073feb-4897-469d-92ea-b0c53147f427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9d28d-3d83-4aa8-b3e0-7caed01e0baa">
      <Terms xmlns="http://schemas.microsoft.com/office/infopath/2007/PartnerControls"/>
    </lcf76f155ced4ddcb4097134ff3c332f>
    <TaxCatchAll xmlns="3493a934-90ba-4468-9741-6ef2173017f0" xsi:nil="true"/>
  </documentManagement>
</p:properties>
</file>

<file path=customXml/itemProps1.xml><?xml version="1.0" encoding="utf-8"?>
<ds:datastoreItem xmlns:ds="http://schemas.openxmlformats.org/officeDocument/2006/customXml" ds:itemID="{78A191C5-B507-4BCD-BCE8-F6484AC8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0D11-5838-4931-B542-ABA0B7D81209}"/>
</file>

<file path=customXml/itemProps3.xml><?xml version="1.0" encoding="utf-8"?>
<ds:datastoreItem xmlns:ds="http://schemas.openxmlformats.org/officeDocument/2006/customXml" ds:itemID="{E2D9A1B4-8D50-4150-96CE-C6BE270D3B81}"/>
</file>

<file path=customXml/itemProps4.xml><?xml version="1.0" encoding="utf-8"?>
<ds:datastoreItem xmlns:ds="http://schemas.openxmlformats.org/officeDocument/2006/customXml" ds:itemID="{880A8669-7951-499D-916E-890779CD9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92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Rolim</dc:creator>
  <cp:keywords/>
  <dc:description/>
  <cp:lastModifiedBy>Thais Rolim</cp:lastModifiedBy>
  <cp:revision>14</cp:revision>
  <dcterms:created xsi:type="dcterms:W3CDTF">2025-03-31T14:34:00Z</dcterms:created>
  <dcterms:modified xsi:type="dcterms:W3CDTF">2025-03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D55A2D8054143A1BE5EB6EE74E6E3</vt:lpwstr>
  </property>
</Properties>
</file>